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430D" w:rsidRDefault="00A1430D" w:rsidP="00A1430D">
      <w:pPr>
        <w:rPr>
          <w:b/>
          <w:sz w:val="24"/>
          <w:szCs w:val="24"/>
        </w:rPr>
      </w:pPr>
      <w:r>
        <w:rPr>
          <w:b/>
          <w:sz w:val="24"/>
          <w:szCs w:val="24"/>
        </w:rPr>
        <w:t>102</w:t>
      </w:r>
    </w:p>
    <w:p w:rsidR="00A1430D" w:rsidRDefault="00A1430D" w:rsidP="0026028D">
      <w:pPr>
        <w:jc w:val="center"/>
        <w:rPr>
          <w:b/>
          <w:sz w:val="24"/>
          <w:szCs w:val="24"/>
        </w:rPr>
      </w:pPr>
    </w:p>
    <w:p w:rsidR="00365053" w:rsidRPr="00A11267" w:rsidRDefault="009708AD" w:rsidP="0026028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Fiscal Impact Statement</w:t>
      </w:r>
    </w:p>
    <w:p w:rsidR="00CF2A3C" w:rsidRPr="00A11267" w:rsidRDefault="00CF2A3C" w:rsidP="0026028D">
      <w:pPr>
        <w:rPr>
          <w:sz w:val="24"/>
          <w:szCs w:val="24"/>
        </w:rPr>
      </w:pPr>
    </w:p>
    <w:tbl>
      <w:tblPr>
        <w:tblW w:w="9630" w:type="dxa"/>
        <w:tblInd w:w="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80"/>
        <w:gridCol w:w="3690"/>
        <w:gridCol w:w="3060"/>
      </w:tblGrid>
      <w:tr w:rsidR="0026028D" w:rsidRPr="00A11267" w:rsidTr="00AD12A8">
        <w:trPr>
          <w:trHeight w:val="315"/>
        </w:trPr>
        <w:tc>
          <w:tcPr>
            <w:tcW w:w="2880" w:type="dxa"/>
            <w:vAlign w:val="center"/>
          </w:tcPr>
          <w:p w:rsidR="0026028D" w:rsidRPr="00A11267" w:rsidRDefault="0026028D" w:rsidP="0026028D">
            <w:pPr>
              <w:spacing w:before="40" w:after="40"/>
              <w:rPr>
                <w:b/>
                <w:i/>
                <w:sz w:val="24"/>
                <w:szCs w:val="24"/>
              </w:rPr>
            </w:pPr>
            <w:r w:rsidRPr="00A11267">
              <w:rPr>
                <w:b/>
                <w:i/>
                <w:sz w:val="24"/>
                <w:szCs w:val="24"/>
              </w:rPr>
              <w:t>Department</w:t>
            </w:r>
          </w:p>
        </w:tc>
        <w:sdt>
          <w:sdtPr>
            <w:rPr>
              <w:sz w:val="24"/>
              <w:szCs w:val="24"/>
            </w:rPr>
            <w:id w:val="-1071575015"/>
            <w:placeholder>
              <w:docPart w:val="71548349141949B88619C0C1592AFF70"/>
            </w:placeholder>
            <w:text/>
          </w:sdtPr>
          <w:sdtEndPr/>
          <w:sdtContent>
            <w:tc>
              <w:tcPr>
                <w:tcW w:w="6750" w:type="dxa"/>
                <w:gridSpan w:val="2"/>
                <w:vAlign w:val="center"/>
              </w:tcPr>
              <w:p w:rsidR="0026028D" w:rsidRPr="00A11267" w:rsidRDefault="005D49A8" w:rsidP="005D49A8">
                <w:pPr>
                  <w:spacing w:before="40" w:after="40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Office of Management and Budget</w:t>
                </w:r>
              </w:p>
            </w:tc>
          </w:sdtContent>
        </w:sdt>
      </w:tr>
      <w:tr w:rsidR="003C3771" w:rsidRPr="00950428" w:rsidTr="00AD12A8">
        <w:trPr>
          <w:trHeight w:val="255"/>
        </w:trPr>
        <w:tc>
          <w:tcPr>
            <w:tcW w:w="2880" w:type="dxa"/>
            <w:vAlign w:val="center"/>
          </w:tcPr>
          <w:p w:rsidR="003C3771" w:rsidRPr="00950428" w:rsidRDefault="003C3771" w:rsidP="0026028D">
            <w:pPr>
              <w:spacing w:before="40" w:after="40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Preparer</w:t>
            </w:r>
          </w:p>
        </w:tc>
        <w:sdt>
          <w:sdtPr>
            <w:rPr>
              <w:rStyle w:val="Style1"/>
            </w:rPr>
            <w:id w:val="-1766921206"/>
            <w:placeholder>
              <w:docPart w:val="8B86C972B4624EE38C3DF10F8FAE3BF8"/>
            </w:placeholder>
            <w:text/>
          </w:sdtPr>
          <w:sdtEndPr>
            <w:rPr>
              <w:rStyle w:val="DefaultParagraphFont"/>
              <w:sz w:val="20"/>
            </w:rPr>
          </w:sdtEndPr>
          <w:sdtContent>
            <w:tc>
              <w:tcPr>
                <w:tcW w:w="6750" w:type="dxa"/>
                <w:gridSpan w:val="2"/>
                <w:vAlign w:val="center"/>
              </w:tcPr>
              <w:p w:rsidR="003C3771" w:rsidRDefault="005D49A8" w:rsidP="005D49A8">
                <w:pPr>
                  <w:spacing w:before="40" w:after="40"/>
                  <w:rPr>
                    <w:sz w:val="24"/>
                  </w:rPr>
                </w:pPr>
                <w:r>
                  <w:rPr>
                    <w:rStyle w:val="Style1"/>
                  </w:rPr>
                  <w:t>Dana Deresh</w:t>
                </w:r>
              </w:p>
            </w:tc>
          </w:sdtContent>
        </w:sdt>
      </w:tr>
      <w:tr w:rsidR="0026028D" w:rsidRPr="00950428" w:rsidTr="00AD12A8">
        <w:trPr>
          <w:trHeight w:val="165"/>
        </w:trPr>
        <w:tc>
          <w:tcPr>
            <w:tcW w:w="2880" w:type="dxa"/>
            <w:vAlign w:val="center"/>
          </w:tcPr>
          <w:p w:rsidR="0026028D" w:rsidRPr="00C24F39" w:rsidRDefault="0026028D" w:rsidP="0026028D">
            <w:pPr>
              <w:spacing w:before="40" w:after="40"/>
              <w:rPr>
                <w:b/>
                <w:i/>
                <w:sz w:val="24"/>
              </w:rPr>
            </w:pPr>
            <w:r w:rsidRPr="00950428">
              <w:rPr>
                <w:b/>
                <w:i/>
                <w:sz w:val="24"/>
              </w:rPr>
              <w:t>Contact</w:t>
            </w:r>
          </w:p>
        </w:tc>
        <w:sdt>
          <w:sdtPr>
            <w:rPr>
              <w:sz w:val="24"/>
            </w:rPr>
            <w:id w:val="80352481"/>
            <w:placeholder>
              <w:docPart w:val="48F2F587C1074C83901BEEFC511795EA"/>
            </w:placeholder>
            <w:text/>
          </w:sdtPr>
          <w:sdtEndPr/>
          <w:sdtContent>
            <w:tc>
              <w:tcPr>
                <w:tcW w:w="6750" w:type="dxa"/>
                <w:gridSpan w:val="2"/>
                <w:vAlign w:val="center"/>
              </w:tcPr>
              <w:p w:rsidR="0026028D" w:rsidRPr="00C24F39" w:rsidRDefault="005D49A8" w:rsidP="005D49A8">
                <w:pPr>
                  <w:spacing w:before="40" w:after="40"/>
                  <w:rPr>
                    <w:sz w:val="24"/>
                  </w:rPr>
                </w:pPr>
                <w:r>
                  <w:rPr>
                    <w:sz w:val="24"/>
                  </w:rPr>
                  <w:t>David Hutchinson</w:t>
                </w:r>
              </w:p>
            </w:tc>
          </w:sdtContent>
        </w:sdt>
      </w:tr>
      <w:tr w:rsidR="003C3771" w:rsidRPr="00950428" w:rsidTr="00AD12A8">
        <w:trPr>
          <w:trHeight w:val="147"/>
        </w:trPr>
        <w:tc>
          <w:tcPr>
            <w:tcW w:w="2880" w:type="dxa"/>
            <w:vAlign w:val="center"/>
          </w:tcPr>
          <w:p w:rsidR="003C3771" w:rsidRPr="00950428" w:rsidRDefault="003C3771" w:rsidP="0026028D">
            <w:pPr>
              <w:spacing w:before="40" w:after="40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Type of Initiative</w:t>
            </w:r>
          </w:p>
        </w:tc>
        <w:tc>
          <w:tcPr>
            <w:tcW w:w="3690" w:type="dxa"/>
            <w:vAlign w:val="center"/>
          </w:tcPr>
          <w:p w:rsidR="003C3771" w:rsidRDefault="00A1430D" w:rsidP="0026028D">
            <w:pPr>
              <w:spacing w:before="40" w:after="40"/>
              <w:rPr>
                <w:sz w:val="24"/>
              </w:rPr>
            </w:pPr>
            <w:sdt>
              <w:sdtPr>
                <w:rPr>
                  <w:sz w:val="24"/>
                </w:rPr>
                <w:id w:val="159174169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7854">
                  <w:rPr>
                    <w:rFonts w:ascii="MS Gothic" w:eastAsia="MS Gothic" w:hAnsi="MS Gothic" w:hint="eastAsia"/>
                    <w:sz w:val="24"/>
                  </w:rPr>
                  <w:t>☒</w:t>
                </w:r>
              </w:sdtContent>
            </w:sdt>
            <w:r w:rsidR="003C3771">
              <w:rPr>
                <w:sz w:val="24"/>
              </w:rPr>
              <w:t xml:space="preserve"> Legislation</w:t>
            </w:r>
          </w:p>
        </w:tc>
        <w:tc>
          <w:tcPr>
            <w:tcW w:w="3060" w:type="dxa"/>
            <w:vAlign w:val="center"/>
          </w:tcPr>
          <w:p w:rsidR="003C3771" w:rsidRDefault="00A1430D" w:rsidP="0026028D">
            <w:pPr>
              <w:spacing w:before="40" w:after="40"/>
              <w:rPr>
                <w:sz w:val="24"/>
              </w:rPr>
            </w:pPr>
            <w:sdt>
              <w:sdtPr>
                <w:rPr>
                  <w:sz w:val="24"/>
                </w:rPr>
                <w:id w:val="19932217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76EA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3C3771">
              <w:rPr>
                <w:sz w:val="24"/>
              </w:rPr>
              <w:t xml:space="preserve"> Executive Order</w:t>
            </w:r>
          </w:p>
        </w:tc>
      </w:tr>
      <w:tr w:rsidR="0026028D" w:rsidRPr="00950428" w:rsidTr="00AD12A8">
        <w:trPr>
          <w:trHeight w:val="300"/>
        </w:trPr>
        <w:tc>
          <w:tcPr>
            <w:tcW w:w="2880" w:type="dxa"/>
            <w:vAlign w:val="center"/>
          </w:tcPr>
          <w:p w:rsidR="0026028D" w:rsidRPr="00950428" w:rsidRDefault="003C3771" w:rsidP="00AD12A8">
            <w:pPr>
              <w:spacing w:before="40" w:after="40"/>
              <w:rPr>
                <w:b/>
                <w:i/>
              </w:rPr>
            </w:pPr>
            <w:r>
              <w:rPr>
                <w:b/>
                <w:i/>
                <w:sz w:val="24"/>
              </w:rPr>
              <w:t xml:space="preserve">Type of </w:t>
            </w:r>
            <w:r w:rsidR="0026028D" w:rsidRPr="00950428">
              <w:rPr>
                <w:b/>
                <w:i/>
                <w:sz w:val="24"/>
              </w:rPr>
              <w:t>Legislation</w:t>
            </w:r>
          </w:p>
        </w:tc>
        <w:sdt>
          <w:sdtPr>
            <w:rPr>
              <w:sz w:val="24"/>
            </w:rPr>
            <w:id w:val="175549166"/>
            <w:dropDownList>
              <w:listItem w:value="Choose an item."/>
              <w:listItem w:displayText="Ordinance" w:value="Ordinance"/>
              <w:listItem w:displayText="Contract Authorization" w:value="Contract Authorization"/>
              <w:listItem w:displayText="Capital Budget Amendment" w:value="Capital Budget Amendment"/>
              <w:listItem w:displayText="Capital Encumbrance" w:value="Capital Encumbrance"/>
              <w:listItem w:displayText="Proclamation" w:value="Proclamation"/>
              <w:listItem w:displayText="Other" w:value="Other"/>
            </w:dropDownList>
          </w:sdtPr>
          <w:sdtEndPr/>
          <w:sdtContent>
            <w:tc>
              <w:tcPr>
                <w:tcW w:w="6750" w:type="dxa"/>
                <w:gridSpan w:val="2"/>
                <w:vAlign w:val="center"/>
              </w:tcPr>
              <w:p w:rsidR="0026028D" w:rsidRPr="00950428" w:rsidRDefault="00B06127" w:rsidP="0026028D">
                <w:pPr>
                  <w:spacing w:before="40" w:after="40"/>
                  <w:rPr>
                    <w:sz w:val="24"/>
                  </w:rPr>
                </w:pPr>
                <w:r>
                  <w:rPr>
                    <w:sz w:val="24"/>
                  </w:rPr>
                  <w:t>Contract Authorization</w:t>
                </w:r>
              </w:p>
            </w:tc>
          </w:sdtContent>
        </w:sdt>
      </w:tr>
    </w:tbl>
    <w:p w:rsidR="00A04756" w:rsidRPr="00950428" w:rsidRDefault="00A04756" w:rsidP="0026028D">
      <w:pPr>
        <w:autoSpaceDE w:val="0"/>
        <w:autoSpaceDN w:val="0"/>
        <w:adjustRightInd w:val="0"/>
        <w:rPr>
          <w:sz w:val="24"/>
          <w:szCs w:val="24"/>
        </w:rPr>
      </w:pPr>
    </w:p>
    <w:p w:rsidR="003F6BD7" w:rsidRPr="00950428" w:rsidRDefault="003C3771" w:rsidP="003F6BD7">
      <w:pPr>
        <w:rPr>
          <w:sz w:val="24"/>
          <w:szCs w:val="24"/>
        </w:rPr>
      </w:pPr>
      <w:r>
        <w:rPr>
          <w:b/>
          <w:sz w:val="24"/>
          <w:szCs w:val="24"/>
        </w:rPr>
        <w:t>Description</w:t>
      </w:r>
      <w:r w:rsidR="003F6BD7" w:rsidRPr="00950428">
        <w:rPr>
          <w:b/>
          <w:sz w:val="24"/>
          <w:szCs w:val="24"/>
        </w:rPr>
        <w:t xml:space="preserve"> of </w:t>
      </w:r>
      <w:r w:rsidR="00321263">
        <w:rPr>
          <w:b/>
          <w:sz w:val="24"/>
          <w:szCs w:val="24"/>
        </w:rPr>
        <w:t>Initiative</w:t>
      </w:r>
    </w:p>
    <w:sdt>
      <w:sdtPr>
        <w:rPr>
          <w:i/>
          <w:sz w:val="22"/>
          <w:szCs w:val="22"/>
        </w:rPr>
        <w:id w:val="-1170251545"/>
        <w:lock w:val="sdtLocked"/>
        <w:text w:multiLine="1"/>
      </w:sdtPr>
      <w:sdtEndPr/>
      <w:sdtContent>
        <w:p w:rsidR="003F6BD7" w:rsidRPr="00950428" w:rsidRDefault="00806A01" w:rsidP="00F848BF">
          <w:pPr>
            <w:rPr>
              <w:sz w:val="24"/>
              <w:szCs w:val="24"/>
            </w:rPr>
          </w:pPr>
          <w:r w:rsidRPr="00D2057B">
            <w:rPr>
              <w:i/>
              <w:sz w:val="22"/>
              <w:szCs w:val="22"/>
            </w:rPr>
            <w:t xml:space="preserve">Standing Committee Speaker – </w:t>
          </w:r>
          <w:r w:rsidR="005D49A8">
            <w:rPr>
              <w:i/>
              <w:sz w:val="22"/>
              <w:szCs w:val="22"/>
            </w:rPr>
            <w:t>David Hutchinson</w:t>
          </w:r>
          <w:r w:rsidRPr="00B122F9">
            <w:rPr>
              <w:i/>
              <w:sz w:val="22"/>
              <w:szCs w:val="22"/>
            </w:rPr>
            <w:t xml:space="preserve"> </w:t>
          </w:r>
          <w:r>
            <w:rPr>
              <w:i/>
              <w:sz w:val="22"/>
              <w:szCs w:val="22"/>
            </w:rPr>
            <w:br/>
          </w:r>
          <w:r>
            <w:rPr>
              <w:i/>
              <w:sz w:val="22"/>
              <w:szCs w:val="22"/>
            </w:rPr>
            <w:br/>
          </w:r>
          <w:r w:rsidRPr="00B122F9">
            <w:rPr>
              <w:i/>
              <w:sz w:val="22"/>
              <w:szCs w:val="22"/>
            </w:rPr>
            <w:t xml:space="preserve">This resolution </w:t>
          </w:r>
          <w:r>
            <w:rPr>
              <w:i/>
              <w:sz w:val="22"/>
              <w:szCs w:val="22"/>
            </w:rPr>
            <w:t>provid</w:t>
          </w:r>
          <w:r w:rsidR="00940B5E">
            <w:rPr>
              <w:i/>
              <w:sz w:val="22"/>
              <w:szCs w:val="22"/>
            </w:rPr>
            <w:t>es</w:t>
          </w:r>
          <w:r>
            <w:rPr>
              <w:i/>
              <w:sz w:val="22"/>
              <w:szCs w:val="22"/>
            </w:rPr>
            <w:t xml:space="preserve"> for an Agreement or Agreements, approved by the City Solicitor, with the following various community organizations </w:t>
          </w:r>
          <w:r w:rsidR="005D49A8">
            <w:rPr>
              <w:i/>
              <w:sz w:val="22"/>
              <w:szCs w:val="22"/>
            </w:rPr>
            <w:t xml:space="preserve">in the 2018 City Council Community </w:t>
          </w:r>
          <w:proofErr w:type="spellStart"/>
          <w:r w:rsidR="005D49A8">
            <w:rPr>
              <w:i/>
              <w:sz w:val="22"/>
              <w:szCs w:val="22"/>
            </w:rPr>
            <w:t>Developemnt</w:t>
          </w:r>
          <w:proofErr w:type="spellEnd"/>
          <w:r w:rsidR="005D49A8">
            <w:rPr>
              <w:i/>
              <w:sz w:val="22"/>
              <w:szCs w:val="22"/>
            </w:rPr>
            <w:t xml:space="preserve"> Block Grant</w:t>
          </w:r>
          <w:r>
            <w:rPr>
              <w:i/>
              <w:sz w:val="22"/>
              <w:szCs w:val="22"/>
            </w:rPr>
            <w:t>, at a cost not to exceed $</w:t>
          </w:r>
          <w:r w:rsidR="0067154F">
            <w:rPr>
              <w:i/>
              <w:sz w:val="22"/>
              <w:szCs w:val="22"/>
            </w:rPr>
            <w:t>73</w:t>
          </w:r>
          <w:r w:rsidR="00676321">
            <w:rPr>
              <w:i/>
              <w:sz w:val="22"/>
              <w:szCs w:val="22"/>
            </w:rPr>
            <w:t>5</w:t>
          </w:r>
          <w:r w:rsidR="001C642B">
            <w:rPr>
              <w:i/>
              <w:sz w:val="22"/>
              <w:szCs w:val="22"/>
            </w:rPr>
            <w:t>,000.00.</w:t>
          </w:r>
        </w:p>
      </w:sdtContent>
    </w:sdt>
    <w:p w:rsidR="003F6BD7" w:rsidRPr="00950428" w:rsidRDefault="003F6BD7" w:rsidP="0026028D">
      <w:pPr>
        <w:autoSpaceDE w:val="0"/>
        <w:autoSpaceDN w:val="0"/>
        <w:adjustRightInd w:val="0"/>
        <w:rPr>
          <w:sz w:val="24"/>
          <w:szCs w:val="24"/>
        </w:rPr>
      </w:pPr>
    </w:p>
    <w:tbl>
      <w:tblPr>
        <w:tblW w:w="9630" w:type="dxa"/>
        <w:tblInd w:w="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80"/>
        <w:gridCol w:w="1725"/>
        <w:gridCol w:w="1675"/>
        <w:gridCol w:w="1675"/>
        <w:gridCol w:w="1675"/>
      </w:tblGrid>
      <w:tr w:rsidR="00CB2BD7" w:rsidRPr="00950428" w:rsidTr="00AD12A8">
        <w:trPr>
          <w:trHeight w:val="308"/>
        </w:trPr>
        <w:tc>
          <w:tcPr>
            <w:tcW w:w="2880" w:type="dxa"/>
            <w:vAlign w:val="center"/>
          </w:tcPr>
          <w:p w:rsidR="00CB2BD7" w:rsidRPr="00950428" w:rsidRDefault="000A248F" w:rsidP="004F684E">
            <w:pPr>
              <w:spacing w:before="40" w:after="40"/>
              <w:rPr>
                <w:b/>
                <w:i/>
                <w:sz w:val="24"/>
                <w:szCs w:val="24"/>
              </w:rPr>
            </w:pPr>
            <w:r w:rsidRPr="00950428">
              <w:rPr>
                <w:b/>
                <w:i/>
                <w:sz w:val="24"/>
                <w:szCs w:val="24"/>
              </w:rPr>
              <w:t xml:space="preserve">Total </w:t>
            </w:r>
            <w:r w:rsidR="00CB2BD7" w:rsidRPr="00950428">
              <w:rPr>
                <w:b/>
                <w:i/>
                <w:sz w:val="24"/>
                <w:szCs w:val="24"/>
              </w:rPr>
              <w:t>Cost</w:t>
            </w:r>
          </w:p>
        </w:tc>
        <w:tc>
          <w:tcPr>
            <w:tcW w:w="6750" w:type="dxa"/>
            <w:gridSpan w:val="4"/>
            <w:vAlign w:val="center"/>
          </w:tcPr>
          <w:p w:rsidR="00CB2BD7" w:rsidRPr="00950428" w:rsidRDefault="00FB41C1" w:rsidP="0067154F">
            <w:pPr>
              <w:spacing w:before="40" w:after="40"/>
              <w:rPr>
                <w:sz w:val="24"/>
                <w:szCs w:val="24"/>
              </w:rPr>
            </w:pPr>
            <w:r w:rsidRPr="00950428">
              <w:rPr>
                <w:sz w:val="24"/>
                <w:szCs w:val="24"/>
              </w:rPr>
              <w:t>$</w:t>
            </w:r>
            <w:r w:rsidR="00875842" w:rsidRPr="00950428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694436405"/>
                <w:text/>
              </w:sdtPr>
              <w:sdtEndPr/>
              <w:sdtContent>
                <w:r w:rsidR="0067154F">
                  <w:rPr>
                    <w:sz w:val="24"/>
                    <w:szCs w:val="24"/>
                  </w:rPr>
                  <w:t>73</w:t>
                </w:r>
                <w:r w:rsidR="00676321">
                  <w:rPr>
                    <w:sz w:val="24"/>
                    <w:szCs w:val="24"/>
                  </w:rPr>
                  <w:t>5,000.00</w:t>
                </w:r>
              </w:sdtContent>
            </w:sdt>
          </w:p>
        </w:tc>
      </w:tr>
      <w:tr w:rsidR="00EE4AE4" w:rsidRPr="00950428" w:rsidTr="00AD12A8">
        <w:trPr>
          <w:trHeight w:val="293"/>
        </w:trPr>
        <w:tc>
          <w:tcPr>
            <w:tcW w:w="2880" w:type="dxa"/>
            <w:vAlign w:val="center"/>
          </w:tcPr>
          <w:p w:rsidR="00EE4AE4" w:rsidRPr="00950428" w:rsidRDefault="00EE4AE4" w:rsidP="004F684E">
            <w:pPr>
              <w:spacing w:before="40" w:after="40"/>
              <w:rPr>
                <w:sz w:val="22"/>
              </w:rPr>
            </w:pPr>
            <w:r w:rsidRPr="00950428">
              <w:rPr>
                <w:b/>
                <w:i/>
                <w:sz w:val="24"/>
              </w:rPr>
              <w:t>Frequency of Expenditure</w:t>
            </w:r>
          </w:p>
        </w:tc>
        <w:tc>
          <w:tcPr>
            <w:tcW w:w="3400" w:type="dxa"/>
            <w:gridSpan w:val="2"/>
            <w:vAlign w:val="center"/>
          </w:tcPr>
          <w:p w:rsidR="00EE4AE4" w:rsidRPr="00950428" w:rsidRDefault="00A1430D" w:rsidP="004F684E">
            <w:pPr>
              <w:spacing w:before="40" w:after="40"/>
              <w:rPr>
                <w:sz w:val="24"/>
              </w:rPr>
            </w:pPr>
            <w:sdt>
              <w:sdtPr>
                <w:rPr>
                  <w:sz w:val="24"/>
                </w:rPr>
                <w:id w:val="-1170859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2F55" w:rsidRPr="00950428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EE4AE4" w:rsidRPr="00950428">
              <w:rPr>
                <w:sz w:val="24"/>
              </w:rPr>
              <w:t xml:space="preserve"> One-Time</w:t>
            </w:r>
          </w:p>
        </w:tc>
        <w:tc>
          <w:tcPr>
            <w:tcW w:w="3350" w:type="dxa"/>
            <w:gridSpan w:val="2"/>
            <w:vAlign w:val="center"/>
          </w:tcPr>
          <w:p w:rsidR="00EE4AE4" w:rsidRPr="00950428" w:rsidRDefault="00A1430D" w:rsidP="00EE4AE4">
            <w:pPr>
              <w:spacing w:before="40" w:after="40"/>
              <w:rPr>
                <w:sz w:val="24"/>
              </w:rPr>
            </w:pPr>
            <w:sdt>
              <w:sdtPr>
                <w:rPr>
                  <w:sz w:val="24"/>
                </w:rPr>
                <w:id w:val="16682811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7854">
                  <w:rPr>
                    <w:rFonts w:ascii="MS Gothic" w:eastAsia="MS Gothic" w:hAnsi="MS Gothic" w:hint="eastAsia"/>
                    <w:sz w:val="24"/>
                  </w:rPr>
                  <w:t>☒</w:t>
                </w:r>
              </w:sdtContent>
            </w:sdt>
            <w:r w:rsidR="00EE4AE4" w:rsidRPr="00950428">
              <w:rPr>
                <w:sz w:val="24"/>
              </w:rPr>
              <w:t xml:space="preserve"> Multi-Year</w:t>
            </w:r>
          </w:p>
        </w:tc>
      </w:tr>
      <w:tr w:rsidR="00EE4AE4" w:rsidRPr="00950428" w:rsidTr="00AD12A8">
        <w:trPr>
          <w:trHeight w:val="293"/>
        </w:trPr>
        <w:tc>
          <w:tcPr>
            <w:tcW w:w="2880" w:type="dxa"/>
            <w:vAlign w:val="center"/>
          </w:tcPr>
          <w:p w:rsidR="00EE4AE4" w:rsidRPr="005C4F67" w:rsidRDefault="00EE4AE4" w:rsidP="004F684E">
            <w:pPr>
              <w:spacing w:before="40" w:after="40"/>
              <w:rPr>
                <w:b/>
                <w:i/>
                <w:sz w:val="24"/>
              </w:rPr>
            </w:pPr>
            <w:r w:rsidRPr="00950428">
              <w:rPr>
                <w:b/>
                <w:i/>
                <w:sz w:val="24"/>
              </w:rPr>
              <w:t>Funding Source</w:t>
            </w:r>
          </w:p>
        </w:tc>
        <w:tc>
          <w:tcPr>
            <w:tcW w:w="1725" w:type="dxa"/>
            <w:vAlign w:val="center"/>
          </w:tcPr>
          <w:p w:rsidR="00EE4AE4" w:rsidRPr="00950428" w:rsidRDefault="00A1430D" w:rsidP="00EE4AE4">
            <w:pPr>
              <w:spacing w:before="40" w:after="40"/>
              <w:rPr>
                <w:sz w:val="24"/>
              </w:rPr>
            </w:pPr>
            <w:sdt>
              <w:sdtPr>
                <w:rPr>
                  <w:sz w:val="24"/>
                </w:rPr>
                <w:id w:val="-1821101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22F9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EE4AE4" w:rsidRPr="00950428">
              <w:rPr>
                <w:sz w:val="24"/>
              </w:rPr>
              <w:t xml:space="preserve"> Operating</w:t>
            </w:r>
          </w:p>
        </w:tc>
        <w:tc>
          <w:tcPr>
            <w:tcW w:w="1675" w:type="dxa"/>
            <w:vAlign w:val="center"/>
          </w:tcPr>
          <w:p w:rsidR="00EE4AE4" w:rsidRPr="00950428" w:rsidRDefault="00A1430D" w:rsidP="00EE4AE4">
            <w:pPr>
              <w:spacing w:before="40" w:after="40"/>
              <w:rPr>
                <w:sz w:val="24"/>
              </w:rPr>
            </w:pPr>
            <w:sdt>
              <w:sdtPr>
                <w:rPr>
                  <w:sz w:val="24"/>
                </w:rPr>
                <w:id w:val="119388328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22F9">
                  <w:rPr>
                    <w:rFonts w:ascii="MS Gothic" w:eastAsia="MS Gothic" w:hAnsi="MS Gothic" w:hint="eastAsia"/>
                    <w:sz w:val="24"/>
                  </w:rPr>
                  <w:t>☒</w:t>
                </w:r>
              </w:sdtContent>
            </w:sdt>
            <w:r w:rsidR="00EE4AE4" w:rsidRPr="00950428">
              <w:rPr>
                <w:sz w:val="24"/>
              </w:rPr>
              <w:t xml:space="preserve"> Capital</w:t>
            </w:r>
          </w:p>
        </w:tc>
        <w:tc>
          <w:tcPr>
            <w:tcW w:w="1675" w:type="dxa"/>
            <w:vAlign w:val="center"/>
          </w:tcPr>
          <w:p w:rsidR="00EE4AE4" w:rsidRPr="00950428" w:rsidRDefault="00A1430D" w:rsidP="004F684E">
            <w:pPr>
              <w:spacing w:before="40" w:after="40"/>
              <w:rPr>
                <w:sz w:val="24"/>
              </w:rPr>
            </w:pPr>
            <w:sdt>
              <w:sdtPr>
                <w:rPr>
                  <w:sz w:val="24"/>
                </w:rPr>
                <w:id w:val="41844629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22F9">
                  <w:rPr>
                    <w:rFonts w:ascii="MS Gothic" w:eastAsia="MS Gothic" w:hAnsi="MS Gothic" w:hint="eastAsia"/>
                    <w:sz w:val="24"/>
                  </w:rPr>
                  <w:t>☒</w:t>
                </w:r>
              </w:sdtContent>
            </w:sdt>
            <w:r w:rsidR="00EE4AE4" w:rsidRPr="00950428">
              <w:rPr>
                <w:sz w:val="24"/>
              </w:rPr>
              <w:t xml:space="preserve"> Grant</w:t>
            </w:r>
          </w:p>
        </w:tc>
        <w:tc>
          <w:tcPr>
            <w:tcW w:w="1675" w:type="dxa"/>
            <w:vAlign w:val="center"/>
          </w:tcPr>
          <w:p w:rsidR="00EE4AE4" w:rsidRPr="00950428" w:rsidRDefault="00A1430D" w:rsidP="004F684E">
            <w:pPr>
              <w:spacing w:before="40" w:after="40"/>
              <w:rPr>
                <w:sz w:val="24"/>
              </w:rPr>
            </w:pPr>
            <w:sdt>
              <w:sdtPr>
                <w:rPr>
                  <w:sz w:val="24"/>
                </w:rPr>
                <w:id w:val="133936071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22F9">
                  <w:rPr>
                    <w:rFonts w:ascii="MS Gothic" w:eastAsia="MS Gothic" w:hAnsi="MS Gothic" w:hint="eastAsia"/>
                    <w:sz w:val="24"/>
                  </w:rPr>
                  <w:t>☒</w:t>
                </w:r>
              </w:sdtContent>
            </w:sdt>
            <w:r w:rsidR="00EE4AE4" w:rsidRPr="00950428">
              <w:rPr>
                <w:sz w:val="24"/>
              </w:rPr>
              <w:t xml:space="preserve"> Trust Fund</w:t>
            </w:r>
          </w:p>
        </w:tc>
      </w:tr>
      <w:tr w:rsidR="00423263" w:rsidRPr="00950428" w:rsidTr="00AD12A8">
        <w:trPr>
          <w:trHeight w:val="293"/>
        </w:trPr>
        <w:tc>
          <w:tcPr>
            <w:tcW w:w="2880" w:type="dxa"/>
            <w:vAlign w:val="center"/>
          </w:tcPr>
          <w:p w:rsidR="00423263" w:rsidRPr="00950428" w:rsidRDefault="00423263" w:rsidP="004F684E">
            <w:pPr>
              <w:spacing w:before="40" w:after="40"/>
              <w:rPr>
                <w:b/>
                <w:i/>
                <w:sz w:val="24"/>
              </w:rPr>
            </w:pPr>
            <w:r w:rsidRPr="00950428">
              <w:rPr>
                <w:b/>
                <w:i/>
                <w:sz w:val="24"/>
              </w:rPr>
              <w:t>Is this item budgeted?</w:t>
            </w:r>
          </w:p>
        </w:tc>
        <w:tc>
          <w:tcPr>
            <w:tcW w:w="3400" w:type="dxa"/>
            <w:gridSpan w:val="2"/>
            <w:vAlign w:val="center"/>
          </w:tcPr>
          <w:p w:rsidR="00423263" w:rsidRPr="00950428" w:rsidRDefault="00A1430D" w:rsidP="004F684E">
            <w:pPr>
              <w:spacing w:before="40" w:after="40"/>
              <w:rPr>
                <w:sz w:val="24"/>
              </w:rPr>
            </w:pPr>
            <w:sdt>
              <w:sdtPr>
                <w:rPr>
                  <w:sz w:val="24"/>
                </w:rPr>
                <w:id w:val="-178487918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22F9">
                  <w:rPr>
                    <w:rFonts w:ascii="MS Gothic" w:eastAsia="MS Gothic" w:hAnsi="MS Gothic" w:hint="eastAsia"/>
                    <w:sz w:val="24"/>
                  </w:rPr>
                  <w:t>☒</w:t>
                </w:r>
              </w:sdtContent>
            </w:sdt>
            <w:r w:rsidR="00423263" w:rsidRPr="00950428">
              <w:rPr>
                <w:sz w:val="24"/>
              </w:rPr>
              <w:t xml:space="preserve"> Yes</w:t>
            </w:r>
          </w:p>
        </w:tc>
        <w:tc>
          <w:tcPr>
            <w:tcW w:w="3350" w:type="dxa"/>
            <w:gridSpan w:val="2"/>
            <w:vAlign w:val="center"/>
          </w:tcPr>
          <w:p w:rsidR="00423263" w:rsidRPr="00950428" w:rsidRDefault="00A1430D" w:rsidP="004F684E">
            <w:pPr>
              <w:spacing w:before="40" w:after="40"/>
              <w:rPr>
                <w:sz w:val="24"/>
              </w:rPr>
            </w:pPr>
            <w:sdt>
              <w:sdtPr>
                <w:rPr>
                  <w:sz w:val="24"/>
                </w:rPr>
                <w:id w:val="1692567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22F9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423263" w:rsidRPr="00950428">
              <w:rPr>
                <w:sz w:val="24"/>
              </w:rPr>
              <w:t xml:space="preserve"> No</w:t>
            </w:r>
          </w:p>
        </w:tc>
      </w:tr>
    </w:tbl>
    <w:p w:rsidR="00CB2BD7" w:rsidRPr="00950428" w:rsidRDefault="00CB2BD7" w:rsidP="0026028D">
      <w:pPr>
        <w:autoSpaceDE w:val="0"/>
        <w:autoSpaceDN w:val="0"/>
        <w:adjustRightInd w:val="0"/>
        <w:rPr>
          <w:sz w:val="24"/>
          <w:szCs w:val="24"/>
        </w:rPr>
      </w:pPr>
    </w:p>
    <w:p w:rsidR="003E542C" w:rsidRDefault="003F6BD7" w:rsidP="0026028D">
      <w:pPr>
        <w:autoSpaceDE w:val="0"/>
        <w:autoSpaceDN w:val="0"/>
        <w:adjustRightInd w:val="0"/>
        <w:rPr>
          <w:sz w:val="24"/>
          <w:szCs w:val="24"/>
        </w:rPr>
      </w:pPr>
      <w:r w:rsidRPr="00950428">
        <w:rPr>
          <w:b/>
          <w:sz w:val="24"/>
          <w:szCs w:val="24"/>
        </w:rPr>
        <w:t>JDE Account Information</w:t>
      </w:r>
    </w:p>
    <w:p w:rsidR="003F6BD7" w:rsidRPr="00A53982" w:rsidRDefault="00A1430D" w:rsidP="00D27854">
      <w:pPr>
        <w:autoSpaceDE w:val="0"/>
        <w:autoSpaceDN w:val="0"/>
        <w:adjustRightInd w:val="0"/>
        <w:rPr>
          <w:sz w:val="24"/>
          <w:szCs w:val="24"/>
        </w:rPr>
      </w:pPr>
      <w:sdt>
        <w:sdtPr>
          <w:rPr>
            <w:b/>
            <w:sz w:val="24"/>
            <w:szCs w:val="24"/>
            <w:u w:val="single"/>
          </w:rPr>
          <w:id w:val="-1576964566"/>
          <w:text w:multiLine="1"/>
        </w:sdtPr>
        <w:sdtEndPr/>
        <w:sdtContent>
          <w:r w:rsidR="005D49A8" w:rsidRPr="005D49A8">
            <w:rPr>
              <w:b/>
              <w:sz w:val="24"/>
              <w:szCs w:val="24"/>
              <w:u w:val="single"/>
            </w:rPr>
            <w:t>JDE Fund Code - 26010</w:t>
          </w:r>
          <w:r w:rsidR="005D49A8" w:rsidRPr="005D49A8">
            <w:rPr>
              <w:b/>
              <w:sz w:val="24"/>
              <w:szCs w:val="24"/>
              <w:u w:val="single"/>
            </w:rPr>
            <w:br/>
            <w:t xml:space="preserve">“Washington Heights Ecumenical Food Bank”  to “St. Mary of the Mount Church/Washington Heights Ecumenical Food Bank </w:t>
          </w:r>
          <w:r w:rsidR="005D49A8">
            <w:rPr>
              <w:b/>
              <w:sz w:val="24"/>
              <w:szCs w:val="24"/>
              <w:u w:val="single"/>
            </w:rPr>
            <w:br/>
            <w:t>Job number to remain the same at 0121296180.58101.00</w:t>
          </w:r>
          <w:r w:rsidR="005D49A8" w:rsidRPr="005D49A8">
            <w:rPr>
              <w:b/>
              <w:sz w:val="24"/>
              <w:szCs w:val="24"/>
              <w:u w:val="single"/>
            </w:rPr>
            <w:br/>
          </w:r>
        </w:sdtContent>
      </w:sdt>
    </w:p>
    <w:p w:rsidR="003F6BD7" w:rsidRPr="00950428" w:rsidRDefault="003F6BD7" w:rsidP="0026028D">
      <w:pPr>
        <w:autoSpaceDE w:val="0"/>
        <w:autoSpaceDN w:val="0"/>
        <w:adjustRightInd w:val="0"/>
        <w:rPr>
          <w:b/>
          <w:sz w:val="24"/>
          <w:szCs w:val="24"/>
          <w:u w:val="single"/>
        </w:rPr>
      </w:pPr>
    </w:p>
    <w:p w:rsidR="003F6BD7" w:rsidRPr="00950428" w:rsidRDefault="00E90DD1" w:rsidP="0026028D">
      <w:pPr>
        <w:autoSpaceDE w:val="0"/>
        <w:autoSpaceDN w:val="0"/>
        <w:adjustRightInd w:val="0"/>
        <w:rPr>
          <w:b/>
          <w:sz w:val="24"/>
          <w:szCs w:val="24"/>
        </w:rPr>
      </w:pPr>
      <w:r w:rsidRPr="00950428">
        <w:rPr>
          <w:b/>
          <w:sz w:val="24"/>
          <w:szCs w:val="24"/>
        </w:rPr>
        <w:t>Additional</w:t>
      </w:r>
      <w:r w:rsidR="0048326E" w:rsidRPr="00950428">
        <w:rPr>
          <w:b/>
          <w:sz w:val="24"/>
          <w:szCs w:val="24"/>
        </w:rPr>
        <w:t xml:space="preserve"> Costs</w:t>
      </w:r>
    </w:p>
    <w:sdt>
      <w:sdtPr>
        <w:rPr>
          <w:rStyle w:val="Style1"/>
        </w:rPr>
        <w:id w:val="-2056617378"/>
        <w:text w:multiLine="1"/>
      </w:sdtPr>
      <w:sdtEndPr>
        <w:rPr>
          <w:rStyle w:val="DefaultParagraphFont"/>
          <w:sz w:val="20"/>
          <w:szCs w:val="24"/>
        </w:rPr>
      </w:sdtEndPr>
      <w:sdtContent>
        <w:p w:rsidR="003F6BD7" w:rsidRPr="00950428" w:rsidRDefault="00DB1BF9" w:rsidP="003E542C">
          <w:pPr>
            <w:autoSpaceDE w:val="0"/>
            <w:autoSpaceDN w:val="0"/>
            <w:adjustRightInd w:val="0"/>
            <w:rPr>
              <w:b/>
              <w:sz w:val="24"/>
              <w:szCs w:val="24"/>
            </w:rPr>
          </w:pPr>
          <w:r>
            <w:rPr>
              <w:rStyle w:val="Style1"/>
            </w:rPr>
            <w:t>Not Applicable</w:t>
          </w:r>
        </w:p>
      </w:sdtContent>
    </w:sdt>
    <w:p w:rsidR="003F6BD7" w:rsidRPr="00950428" w:rsidRDefault="003F6BD7" w:rsidP="0026028D">
      <w:pPr>
        <w:autoSpaceDE w:val="0"/>
        <w:autoSpaceDN w:val="0"/>
        <w:adjustRightInd w:val="0"/>
        <w:rPr>
          <w:b/>
          <w:sz w:val="24"/>
          <w:szCs w:val="24"/>
          <w:u w:val="single"/>
        </w:rPr>
      </w:pPr>
      <w:bookmarkStart w:id="0" w:name="_GoBack"/>
      <w:bookmarkEnd w:id="0"/>
    </w:p>
    <w:p w:rsidR="007B521D" w:rsidRPr="00950428" w:rsidRDefault="007B521D" w:rsidP="0026028D">
      <w:pPr>
        <w:autoSpaceDE w:val="0"/>
        <w:autoSpaceDN w:val="0"/>
        <w:adjustRightInd w:val="0"/>
        <w:rPr>
          <w:sz w:val="24"/>
          <w:szCs w:val="24"/>
        </w:rPr>
      </w:pPr>
      <w:r w:rsidRPr="00950428">
        <w:rPr>
          <w:b/>
          <w:sz w:val="24"/>
          <w:szCs w:val="24"/>
        </w:rPr>
        <w:t>I</w:t>
      </w:r>
      <w:r w:rsidR="003F6BD7" w:rsidRPr="00950428">
        <w:rPr>
          <w:b/>
          <w:sz w:val="24"/>
          <w:szCs w:val="24"/>
        </w:rPr>
        <w:t>mpact on City Revenue</w:t>
      </w:r>
    </w:p>
    <w:sdt>
      <w:sdtPr>
        <w:rPr>
          <w:rStyle w:val="Style1"/>
        </w:rPr>
        <w:id w:val="-1654900980"/>
        <w:text w:multiLine="1"/>
      </w:sdtPr>
      <w:sdtEndPr>
        <w:rPr>
          <w:rStyle w:val="Style1"/>
        </w:rPr>
      </w:sdtEndPr>
      <w:sdtContent>
        <w:p w:rsidR="00E90DD1" w:rsidRDefault="00F848BF" w:rsidP="0026028D">
          <w:pPr>
            <w:autoSpaceDE w:val="0"/>
            <w:autoSpaceDN w:val="0"/>
            <w:adjustRightInd w:val="0"/>
            <w:rPr>
              <w:rStyle w:val="Style1"/>
            </w:rPr>
          </w:pPr>
          <w:r>
            <w:rPr>
              <w:rStyle w:val="Style1"/>
            </w:rPr>
            <w:t xml:space="preserve">No </w:t>
          </w:r>
          <w:r w:rsidR="00513012">
            <w:rPr>
              <w:rStyle w:val="Style1"/>
            </w:rPr>
            <w:t>direct i</w:t>
          </w:r>
          <w:r>
            <w:rPr>
              <w:rStyle w:val="Style1"/>
            </w:rPr>
            <w:t>mpact</w:t>
          </w:r>
        </w:p>
      </w:sdtContent>
    </w:sdt>
    <w:p w:rsidR="00321263" w:rsidRDefault="00321263" w:rsidP="0026028D">
      <w:pPr>
        <w:autoSpaceDE w:val="0"/>
        <w:autoSpaceDN w:val="0"/>
        <w:adjustRightInd w:val="0"/>
        <w:rPr>
          <w:rStyle w:val="Style1"/>
        </w:rPr>
      </w:pPr>
    </w:p>
    <w:p w:rsidR="00321263" w:rsidRPr="00321263" w:rsidRDefault="00321263" w:rsidP="0026028D">
      <w:pPr>
        <w:autoSpaceDE w:val="0"/>
        <w:autoSpaceDN w:val="0"/>
        <w:adjustRightInd w:val="0"/>
        <w:rPr>
          <w:rStyle w:val="Style1"/>
          <w:b/>
        </w:rPr>
      </w:pPr>
      <w:r w:rsidRPr="00321263">
        <w:rPr>
          <w:rStyle w:val="Style1"/>
          <w:b/>
        </w:rPr>
        <w:t>Attachments</w:t>
      </w:r>
    </w:p>
    <w:p w:rsidR="00321263" w:rsidRPr="001B232A" w:rsidRDefault="00F71BAA" w:rsidP="0026028D">
      <w:pPr>
        <w:autoSpaceDE w:val="0"/>
        <w:autoSpaceDN w:val="0"/>
        <w:adjustRightInd w:val="0"/>
        <w:rPr>
          <w:i/>
          <w:sz w:val="24"/>
        </w:rPr>
      </w:pPr>
      <w:r w:rsidRPr="001B232A">
        <w:rPr>
          <w:rStyle w:val="Style1"/>
          <w:i/>
        </w:rPr>
        <w:t>If required, i</w:t>
      </w:r>
      <w:r w:rsidR="00321263" w:rsidRPr="001B232A">
        <w:rPr>
          <w:rStyle w:val="Style1"/>
          <w:i/>
        </w:rPr>
        <w:t xml:space="preserve">nclude </w:t>
      </w:r>
      <w:r w:rsidRPr="001B232A">
        <w:rPr>
          <w:rStyle w:val="Style1"/>
          <w:i/>
        </w:rPr>
        <w:t xml:space="preserve">any </w:t>
      </w:r>
      <w:r w:rsidR="00321263" w:rsidRPr="001B232A">
        <w:rPr>
          <w:rStyle w:val="Style1"/>
          <w:i/>
        </w:rPr>
        <w:t xml:space="preserve">additional attachments and/or </w:t>
      </w:r>
      <w:r w:rsidRPr="001B232A">
        <w:rPr>
          <w:rStyle w:val="Style1"/>
          <w:i/>
        </w:rPr>
        <w:t>exhibits.</w:t>
      </w:r>
    </w:p>
    <w:sectPr w:rsidR="00321263" w:rsidRPr="001B232A" w:rsidSect="0026028D">
      <w:pgSz w:w="12240" w:h="15840" w:code="1"/>
      <w:pgMar w:top="1440" w:right="1440" w:bottom="1440" w:left="1440" w:header="576" w:footer="576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A7A4A"/>
    <w:multiLevelType w:val="hybridMultilevel"/>
    <w:tmpl w:val="79D8C924"/>
    <w:lvl w:ilvl="0" w:tplc="EE00F41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30EA4D98"/>
    <w:multiLevelType w:val="hybridMultilevel"/>
    <w:tmpl w:val="180265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C71843"/>
    <w:multiLevelType w:val="hybridMultilevel"/>
    <w:tmpl w:val="B35AF1D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oNotShadeFormData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6D62"/>
    <w:rsid w:val="00011A16"/>
    <w:rsid w:val="00015D85"/>
    <w:rsid w:val="00020C2D"/>
    <w:rsid w:val="00026B0D"/>
    <w:rsid w:val="00046AC9"/>
    <w:rsid w:val="00056EC3"/>
    <w:rsid w:val="000611D1"/>
    <w:rsid w:val="00091BF8"/>
    <w:rsid w:val="000941C2"/>
    <w:rsid w:val="000A248F"/>
    <w:rsid w:val="000A2967"/>
    <w:rsid w:val="001163E6"/>
    <w:rsid w:val="00143DFF"/>
    <w:rsid w:val="00152D56"/>
    <w:rsid w:val="0016273A"/>
    <w:rsid w:val="00166934"/>
    <w:rsid w:val="00181D41"/>
    <w:rsid w:val="001A7F64"/>
    <w:rsid w:val="001B232A"/>
    <w:rsid w:val="001B7ACE"/>
    <w:rsid w:val="001C6310"/>
    <w:rsid w:val="001C642B"/>
    <w:rsid w:val="001D72D3"/>
    <w:rsid w:val="001D76EA"/>
    <w:rsid w:val="001E4532"/>
    <w:rsid w:val="00231D72"/>
    <w:rsid w:val="002323E5"/>
    <w:rsid w:val="00236F30"/>
    <w:rsid w:val="00246578"/>
    <w:rsid w:val="0026028D"/>
    <w:rsid w:val="002611DA"/>
    <w:rsid w:val="00277C7B"/>
    <w:rsid w:val="00282F3A"/>
    <w:rsid w:val="00286360"/>
    <w:rsid w:val="00296208"/>
    <w:rsid w:val="002B4699"/>
    <w:rsid w:val="002C2304"/>
    <w:rsid w:val="002F042C"/>
    <w:rsid w:val="002F2F1E"/>
    <w:rsid w:val="00321212"/>
    <w:rsid w:val="00321263"/>
    <w:rsid w:val="003348A9"/>
    <w:rsid w:val="003433B1"/>
    <w:rsid w:val="0035379A"/>
    <w:rsid w:val="00363E76"/>
    <w:rsid w:val="00365053"/>
    <w:rsid w:val="00377C6C"/>
    <w:rsid w:val="003A1830"/>
    <w:rsid w:val="003A3B4D"/>
    <w:rsid w:val="003B7593"/>
    <w:rsid w:val="003C3771"/>
    <w:rsid w:val="003D2F55"/>
    <w:rsid w:val="003E542C"/>
    <w:rsid w:val="003F6BD7"/>
    <w:rsid w:val="00406270"/>
    <w:rsid w:val="004067A5"/>
    <w:rsid w:val="00423263"/>
    <w:rsid w:val="00426D62"/>
    <w:rsid w:val="004354C0"/>
    <w:rsid w:val="0045209B"/>
    <w:rsid w:val="0046365E"/>
    <w:rsid w:val="004776A2"/>
    <w:rsid w:val="0048326E"/>
    <w:rsid w:val="00487C80"/>
    <w:rsid w:val="004A1B74"/>
    <w:rsid w:val="004C0273"/>
    <w:rsid w:val="004C304A"/>
    <w:rsid w:val="004C5794"/>
    <w:rsid w:val="004E0FC6"/>
    <w:rsid w:val="004F38D0"/>
    <w:rsid w:val="004F54FA"/>
    <w:rsid w:val="00513012"/>
    <w:rsid w:val="00537D6D"/>
    <w:rsid w:val="00546B77"/>
    <w:rsid w:val="00556869"/>
    <w:rsid w:val="00561396"/>
    <w:rsid w:val="005A6B2C"/>
    <w:rsid w:val="005C4F67"/>
    <w:rsid w:val="005D2D2D"/>
    <w:rsid w:val="005D49A8"/>
    <w:rsid w:val="005E020E"/>
    <w:rsid w:val="006142CB"/>
    <w:rsid w:val="00640F6E"/>
    <w:rsid w:val="00645C12"/>
    <w:rsid w:val="00652E30"/>
    <w:rsid w:val="0067154F"/>
    <w:rsid w:val="00676321"/>
    <w:rsid w:val="006C02FB"/>
    <w:rsid w:val="00713488"/>
    <w:rsid w:val="00726132"/>
    <w:rsid w:val="00733AF3"/>
    <w:rsid w:val="007702FA"/>
    <w:rsid w:val="007B1E56"/>
    <w:rsid w:val="007B521D"/>
    <w:rsid w:val="007D5FC2"/>
    <w:rsid w:val="007D7F70"/>
    <w:rsid w:val="00801756"/>
    <w:rsid w:val="00806A01"/>
    <w:rsid w:val="00836E73"/>
    <w:rsid w:val="008529AF"/>
    <w:rsid w:val="00854D1B"/>
    <w:rsid w:val="00872CF8"/>
    <w:rsid w:val="00875842"/>
    <w:rsid w:val="00891A1A"/>
    <w:rsid w:val="0089530F"/>
    <w:rsid w:val="008973F1"/>
    <w:rsid w:val="008F3FA6"/>
    <w:rsid w:val="00904615"/>
    <w:rsid w:val="009376A1"/>
    <w:rsid w:val="00940B5E"/>
    <w:rsid w:val="00945866"/>
    <w:rsid w:val="00950428"/>
    <w:rsid w:val="009708AD"/>
    <w:rsid w:val="009773F7"/>
    <w:rsid w:val="00981664"/>
    <w:rsid w:val="00984F44"/>
    <w:rsid w:val="0099249E"/>
    <w:rsid w:val="009B19F2"/>
    <w:rsid w:val="009B4C1C"/>
    <w:rsid w:val="009F2F2D"/>
    <w:rsid w:val="00A0305B"/>
    <w:rsid w:val="00A04756"/>
    <w:rsid w:val="00A11267"/>
    <w:rsid w:val="00A1430D"/>
    <w:rsid w:val="00A168F2"/>
    <w:rsid w:val="00A16BE3"/>
    <w:rsid w:val="00A256BD"/>
    <w:rsid w:val="00A31DF6"/>
    <w:rsid w:val="00A32690"/>
    <w:rsid w:val="00A536D9"/>
    <w:rsid w:val="00A53982"/>
    <w:rsid w:val="00A84457"/>
    <w:rsid w:val="00A93353"/>
    <w:rsid w:val="00AA597B"/>
    <w:rsid w:val="00AB3707"/>
    <w:rsid w:val="00AD12A8"/>
    <w:rsid w:val="00AE6077"/>
    <w:rsid w:val="00B06127"/>
    <w:rsid w:val="00B122F9"/>
    <w:rsid w:val="00B21D5B"/>
    <w:rsid w:val="00B253BE"/>
    <w:rsid w:val="00B40378"/>
    <w:rsid w:val="00B72379"/>
    <w:rsid w:val="00B729C2"/>
    <w:rsid w:val="00B73C2D"/>
    <w:rsid w:val="00B94DEE"/>
    <w:rsid w:val="00BF3A18"/>
    <w:rsid w:val="00C10466"/>
    <w:rsid w:val="00C17233"/>
    <w:rsid w:val="00C24C56"/>
    <w:rsid w:val="00C24F39"/>
    <w:rsid w:val="00C36D8F"/>
    <w:rsid w:val="00C4000F"/>
    <w:rsid w:val="00C51F2B"/>
    <w:rsid w:val="00C6282C"/>
    <w:rsid w:val="00C73DC6"/>
    <w:rsid w:val="00C8529B"/>
    <w:rsid w:val="00CB2BD7"/>
    <w:rsid w:val="00CB6C93"/>
    <w:rsid w:val="00CB798F"/>
    <w:rsid w:val="00CD56F7"/>
    <w:rsid w:val="00CE48BC"/>
    <w:rsid w:val="00CF0819"/>
    <w:rsid w:val="00CF2A3C"/>
    <w:rsid w:val="00D12422"/>
    <w:rsid w:val="00D12A16"/>
    <w:rsid w:val="00D16763"/>
    <w:rsid w:val="00D27854"/>
    <w:rsid w:val="00D468FB"/>
    <w:rsid w:val="00D64EDA"/>
    <w:rsid w:val="00D67D8B"/>
    <w:rsid w:val="00D74A66"/>
    <w:rsid w:val="00DB1B6C"/>
    <w:rsid w:val="00DB1BF9"/>
    <w:rsid w:val="00DB352C"/>
    <w:rsid w:val="00DB3887"/>
    <w:rsid w:val="00DB3B8A"/>
    <w:rsid w:val="00DB666A"/>
    <w:rsid w:val="00DC4219"/>
    <w:rsid w:val="00DC6B64"/>
    <w:rsid w:val="00DF36F5"/>
    <w:rsid w:val="00E06A73"/>
    <w:rsid w:val="00E12D1B"/>
    <w:rsid w:val="00E3140E"/>
    <w:rsid w:val="00E3659E"/>
    <w:rsid w:val="00E53806"/>
    <w:rsid w:val="00E61AB4"/>
    <w:rsid w:val="00E64A3D"/>
    <w:rsid w:val="00E840CC"/>
    <w:rsid w:val="00E90DD1"/>
    <w:rsid w:val="00EC15C0"/>
    <w:rsid w:val="00EC1F00"/>
    <w:rsid w:val="00ED66B9"/>
    <w:rsid w:val="00EE4AE4"/>
    <w:rsid w:val="00EE7FC2"/>
    <w:rsid w:val="00F10F76"/>
    <w:rsid w:val="00F14B76"/>
    <w:rsid w:val="00F37F24"/>
    <w:rsid w:val="00F57E43"/>
    <w:rsid w:val="00F62A7D"/>
    <w:rsid w:val="00F63B20"/>
    <w:rsid w:val="00F71BAA"/>
    <w:rsid w:val="00F80F50"/>
    <w:rsid w:val="00F848BF"/>
    <w:rsid w:val="00F97CB6"/>
    <w:rsid w:val="00FA5187"/>
    <w:rsid w:val="00FB16C6"/>
    <w:rsid w:val="00FB41C1"/>
    <w:rsid w:val="00FC028F"/>
    <w:rsid w:val="00FD05AF"/>
    <w:rsid w:val="00FF7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A73FC4F"/>
  <w15:docId w15:val="{90ECE2B8-BC3E-4873-AF60-8683BA934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7ACE"/>
  </w:style>
  <w:style w:type="paragraph" w:styleId="Heading3">
    <w:name w:val="heading 3"/>
    <w:basedOn w:val="Normal"/>
    <w:next w:val="Normal"/>
    <w:qFormat/>
    <w:rsid w:val="00C4000F"/>
    <w:pPr>
      <w:jc w:val="center"/>
      <w:outlineLvl w:val="2"/>
    </w:pPr>
    <w:rPr>
      <w:rFonts w:ascii="Arial" w:hAnsi="Arial"/>
      <w:b/>
      <w:color w:val="FFFFF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sid w:val="001B7ACE"/>
    <w:pPr>
      <w:jc w:val="center"/>
    </w:pPr>
    <w:rPr>
      <w:rFonts w:ascii="Garamond" w:hAnsi="Garamond"/>
      <w:i/>
    </w:rPr>
  </w:style>
  <w:style w:type="paragraph" w:styleId="Title">
    <w:name w:val="Title"/>
    <w:basedOn w:val="Normal"/>
    <w:qFormat/>
    <w:rsid w:val="001B7ACE"/>
    <w:pPr>
      <w:jc w:val="center"/>
    </w:pPr>
    <w:rPr>
      <w:i/>
      <w:sz w:val="32"/>
    </w:rPr>
  </w:style>
  <w:style w:type="paragraph" w:styleId="BalloonText">
    <w:name w:val="Balloon Text"/>
    <w:basedOn w:val="Normal"/>
    <w:semiHidden/>
    <w:rsid w:val="00FD05AF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C4000F"/>
    <w:rPr>
      <w:rFonts w:ascii="Arial" w:hAnsi="Arial"/>
      <w:sz w:val="19"/>
      <w:szCs w:val="19"/>
    </w:rPr>
  </w:style>
  <w:style w:type="paragraph" w:customStyle="1" w:styleId="Checkbox">
    <w:name w:val="Checkbox"/>
    <w:basedOn w:val="Normal"/>
    <w:next w:val="Normal"/>
    <w:rsid w:val="00C4000F"/>
    <w:pPr>
      <w:jc w:val="center"/>
    </w:pPr>
    <w:rPr>
      <w:rFonts w:ascii="Arial" w:hAnsi="Arial"/>
      <w:sz w:val="19"/>
      <w:szCs w:val="19"/>
    </w:rPr>
  </w:style>
  <w:style w:type="paragraph" w:styleId="ListParagraph">
    <w:name w:val="List Paragraph"/>
    <w:basedOn w:val="Normal"/>
    <w:uiPriority w:val="34"/>
    <w:qFormat/>
    <w:rsid w:val="005E020E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26028D"/>
    <w:rPr>
      <w:color w:val="808080"/>
    </w:rPr>
  </w:style>
  <w:style w:type="table" w:styleId="TableGrid">
    <w:name w:val="Table Grid"/>
    <w:basedOn w:val="TableNormal"/>
    <w:rsid w:val="000A24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1">
    <w:name w:val="Style1"/>
    <w:basedOn w:val="DefaultParagraphFont"/>
    <w:uiPriority w:val="1"/>
    <w:rsid w:val="00321212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9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4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5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6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9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66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1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8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3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7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4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73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4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9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4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7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1548349141949B88619C0C1592AFF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C576FA-C463-47BC-B235-8923647B8B76}"/>
      </w:docPartPr>
      <w:docPartBody>
        <w:p w:rsidR="005633C2" w:rsidRDefault="00D332BE" w:rsidP="00D332BE">
          <w:pPr>
            <w:pStyle w:val="71548349141949B88619C0C1592AFF7039"/>
          </w:pPr>
          <w:r w:rsidRPr="00A11267">
            <w:rPr>
              <w:color w:val="808080" w:themeColor="background1" w:themeShade="80"/>
              <w:sz w:val="24"/>
              <w:szCs w:val="24"/>
            </w:rPr>
            <w:t>Insert department name.</w:t>
          </w:r>
        </w:p>
      </w:docPartBody>
    </w:docPart>
    <w:docPart>
      <w:docPartPr>
        <w:name w:val="8B86C972B4624EE38C3DF10F8FAE3B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5732CA-7D35-4F9D-900C-5C1E372403A9}"/>
      </w:docPartPr>
      <w:docPartBody>
        <w:p w:rsidR="00F06AA1" w:rsidRDefault="00D332BE" w:rsidP="00D332BE">
          <w:pPr>
            <w:pStyle w:val="8B86C972B4624EE38C3DF10F8FAE3BF839"/>
          </w:pPr>
          <w:r>
            <w:rPr>
              <w:rStyle w:val="PlaceholderText"/>
              <w:color w:val="808080" w:themeColor="background1" w:themeShade="80"/>
              <w:sz w:val="24"/>
              <w:szCs w:val="24"/>
            </w:rPr>
            <w:t>Who submitted this analysis?</w:t>
          </w:r>
        </w:p>
      </w:docPartBody>
    </w:docPart>
    <w:docPart>
      <w:docPartPr>
        <w:name w:val="48F2F587C1074C83901BEEFC511795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80E25E-44E0-4937-BC5C-0C1168DA6596}"/>
      </w:docPartPr>
      <w:docPartBody>
        <w:p w:rsidR="00F06AA1" w:rsidRDefault="00D332BE" w:rsidP="00D332BE">
          <w:pPr>
            <w:pStyle w:val="48F2F587C1074C83901BEEFC511795EA38"/>
          </w:pPr>
          <w:r w:rsidRPr="00AD12A8">
            <w:rPr>
              <w:rStyle w:val="Style1"/>
              <w:color w:val="808080" w:themeColor="background1" w:themeShade="80"/>
            </w:rPr>
            <w:t>Who will appear in front of Council</w:t>
          </w:r>
          <w:r>
            <w:rPr>
              <w:rStyle w:val="Style1"/>
              <w:color w:val="808080" w:themeColor="background1" w:themeShade="80"/>
            </w:rPr>
            <w:t xml:space="preserve"> to discuss this</w:t>
          </w:r>
          <w:r w:rsidRPr="00AD12A8">
            <w:rPr>
              <w:rStyle w:val="Style1"/>
              <w:color w:val="808080" w:themeColor="background1" w:themeShade="80"/>
            </w:rPr>
            <w:t>?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12"/>
    <w:rsid w:val="000107C2"/>
    <w:rsid w:val="00211C79"/>
    <w:rsid w:val="00336D70"/>
    <w:rsid w:val="003659D4"/>
    <w:rsid w:val="0048063B"/>
    <w:rsid w:val="005357A8"/>
    <w:rsid w:val="005633C2"/>
    <w:rsid w:val="005C35E8"/>
    <w:rsid w:val="005F3E12"/>
    <w:rsid w:val="006E160C"/>
    <w:rsid w:val="00711370"/>
    <w:rsid w:val="007E591C"/>
    <w:rsid w:val="00827F09"/>
    <w:rsid w:val="008578E3"/>
    <w:rsid w:val="008D6BCE"/>
    <w:rsid w:val="009440F1"/>
    <w:rsid w:val="00AF794B"/>
    <w:rsid w:val="00BE3CD2"/>
    <w:rsid w:val="00D23561"/>
    <w:rsid w:val="00D332BE"/>
    <w:rsid w:val="00F06AA1"/>
    <w:rsid w:val="00FF1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332BE"/>
    <w:rPr>
      <w:color w:val="808080"/>
    </w:rPr>
  </w:style>
  <w:style w:type="paragraph" w:customStyle="1" w:styleId="8B9022D472B74A14B09ED043B361AB7D">
    <w:name w:val="8B9022D472B74A14B09ED043B361AB7D"/>
    <w:rsid w:val="005F3E12"/>
  </w:style>
  <w:style w:type="paragraph" w:customStyle="1" w:styleId="08069581401B41D182FAA3CF96AFD11F">
    <w:name w:val="08069581401B41D182FAA3CF96AFD11F"/>
    <w:rsid w:val="005F3E12"/>
  </w:style>
  <w:style w:type="paragraph" w:customStyle="1" w:styleId="13DCE8C862AB4585A5DB1D1003D122BE">
    <w:name w:val="13DCE8C862AB4585A5DB1D1003D122BE"/>
    <w:rsid w:val="005F3E12"/>
  </w:style>
  <w:style w:type="paragraph" w:customStyle="1" w:styleId="691CDF13A015448EB38972869745F174">
    <w:name w:val="691CDF13A015448EB38972869745F174"/>
    <w:rsid w:val="005F3E12"/>
  </w:style>
  <w:style w:type="paragraph" w:customStyle="1" w:styleId="20CADC5D8F46494DBBFB46521C940DA0">
    <w:name w:val="20CADC5D8F46494DBBFB46521C940DA0"/>
    <w:rsid w:val="00AF794B"/>
  </w:style>
  <w:style w:type="paragraph" w:customStyle="1" w:styleId="71548349141949B88619C0C1592AFF70">
    <w:name w:val="71548349141949B88619C0C1592AFF70"/>
    <w:rsid w:val="00AF79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615E080FB4E44529D2271D2B0CB2661">
    <w:name w:val="6615E080FB4E44529D2271D2B0CB2661"/>
    <w:rsid w:val="00AF79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">
    <w:name w:val="58C67289D4B0459FBC4B2757EFED325E"/>
    <w:rsid w:val="00AF79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1">
    <w:name w:val="20CADC5D8F46494DBBFB46521C940DA01"/>
    <w:rsid w:val="00AF79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">
    <w:name w:val="CB2CFC269E914933AF885BFB5E7E25CB"/>
    <w:rsid w:val="00AF79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37506C184634D5CA5B043D7D2AC31B2">
    <w:name w:val="837506C184634D5CA5B043D7D2AC31B2"/>
    <w:rsid w:val="00AF79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8959C7A22B479D9271D5DE239F4992">
    <w:name w:val="738959C7A22B479D9271D5DE239F4992"/>
    <w:rsid w:val="00AF79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45CBD95E7D40E4B590A410AEB15761">
    <w:name w:val="4945CBD95E7D40E4B590A410AEB15761"/>
    <w:rsid w:val="00AF79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5FAF30B380447B87A55D963A21356C">
    <w:name w:val="D75FAF30B380447B87A55D963A21356C"/>
    <w:rsid w:val="005633C2"/>
  </w:style>
  <w:style w:type="paragraph" w:customStyle="1" w:styleId="8B86C972B4624EE38C3DF10F8FAE3BF8">
    <w:name w:val="8B86C972B4624EE38C3DF10F8FAE3BF8"/>
    <w:rsid w:val="005633C2"/>
  </w:style>
  <w:style w:type="paragraph" w:customStyle="1" w:styleId="71548349141949B88619C0C1592AFF701">
    <w:name w:val="71548349141949B88619C0C1592AFF70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1">
    <w:name w:val="8B86C972B4624EE38C3DF10F8FAE3BF8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1">
    <w:name w:val="58C67289D4B0459FBC4B2757EFED325E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2">
    <w:name w:val="20CADC5D8F46494DBBFB46521C940DA0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1">
    <w:name w:val="CB2CFC269E914933AF885BFB5E7E25CB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">
    <w:name w:val="E24603762C664D9EBF210182638825FE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">
    <w:name w:val="74231B76AC8142779D255EAE441FFF5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">
    <w:name w:val="48F2F587C1074C83901BEEFC511795EA"/>
    <w:rsid w:val="005633C2"/>
  </w:style>
  <w:style w:type="paragraph" w:customStyle="1" w:styleId="71548349141949B88619C0C1592AFF702">
    <w:name w:val="71548349141949B88619C0C1592AFF70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2">
    <w:name w:val="8B86C972B4624EE38C3DF10F8FAE3BF8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Style1">
    <w:name w:val="Style1"/>
    <w:basedOn w:val="DefaultParagraphFont"/>
    <w:uiPriority w:val="1"/>
    <w:rsid w:val="00D332BE"/>
    <w:rPr>
      <w:sz w:val="24"/>
    </w:rPr>
  </w:style>
  <w:style w:type="paragraph" w:customStyle="1" w:styleId="48F2F587C1074C83901BEEFC511795EA1">
    <w:name w:val="48F2F587C1074C83901BEEFC511795EA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2">
    <w:name w:val="58C67289D4B0459FBC4B2757EFED325E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3">
    <w:name w:val="20CADC5D8F46494DBBFB46521C940DA0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2">
    <w:name w:val="CB2CFC269E914933AF885BFB5E7E25CB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1">
    <w:name w:val="E24603762C664D9EBF210182638825FE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1">
    <w:name w:val="74231B76AC8142779D255EAE441FFF55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3">
    <w:name w:val="71548349141949B88619C0C1592AFF70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3">
    <w:name w:val="8B86C972B4624EE38C3DF10F8FAE3BF8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2">
    <w:name w:val="48F2F587C1074C83901BEEFC511795EA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3">
    <w:name w:val="58C67289D4B0459FBC4B2757EFED325E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4">
    <w:name w:val="20CADC5D8F46494DBBFB46521C940DA0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3">
    <w:name w:val="CB2CFC269E914933AF885BFB5E7E25CB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2">
    <w:name w:val="E24603762C664D9EBF210182638825FE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2">
    <w:name w:val="74231B76AC8142779D255EAE441FFF55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4">
    <w:name w:val="71548349141949B88619C0C1592AFF70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4">
    <w:name w:val="8B86C972B4624EE38C3DF10F8FAE3BF8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3">
    <w:name w:val="48F2F587C1074C83901BEEFC511795EA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4">
    <w:name w:val="58C67289D4B0459FBC4B2757EFED325E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5">
    <w:name w:val="20CADC5D8F46494DBBFB46521C940DA0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4">
    <w:name w:val="CB2CFC269E914933AF885BFB5E7E25CB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3">
    <w:name w:val="E24603762C664D9EBF210182638825FE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3">
    <w:name w:val="74231B76AC8142779D255EAE441FFF55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5">
    <w:name w:val="71548349141949B88619C0C1592AFF70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5">
    <w:name w:val="8B86C972B4624EE38C3DF10F8FAE3BF8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4">
    <w:name w:val="48F2F587C1074C83901BEEFC511795EA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5">
    <w:name w:val="58C67289D4B0459FBC4B2757EFED325E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6">
    <w:name w:val="20CADC5D8F46494DBBFB46521C940DA0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5">
    <w:name w:val="CB2CFC269E914933AF885BFB5E7E25CB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4">
    <w:name w:val="E24603762C664D9EBF210182638825FE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4">
    <w:name w:val="74231B76AC8142779D255EAE441FFF55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6">
    <w:name w:val="71548349141949B88619C0C1592AFF70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6">
    <w:name w:val="8B86C972B4624EE38C3DF10F8FAE3BF8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5">
    <w:name w:val="48F2F587C1074C83901BEEFC511795EA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6">
    <w:name w:val="58C67289D4B0459FBC4B2757EFED325E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7">
    <w:name w:val="20CADC5D8F46494DBBFB46521C940DA0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6">
    <w:name w:val="CB2CFC269E914933AF885BFB5E7E25CB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5">
    <w:name w:val="E24603762C664D9EBF210182638825FE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5">
    <w:name w:val="74231B76AC8142779D255EAE441FFF55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7">
    <w:name w:val="71548349141949B88619C0C1592AFF70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7">
    <w:name w:val="8B86C972B4624EE38C3DF10F8FAE3BF8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6">
    <w:name w:val="48F2F587C1074C83901BEEFC511795EA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7">
    <w:name w:val="58C67289D4B0459FBC4B2757EFED325E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8">
    <w:name w:val="20CADC5D8F46494DBBFB46521C940DA0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7">
    <w:name w:val="CB2CFC269E914933AF885BFB5E7E25CB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6">
    <w:name w:val="E24603762C664D9EBF210182638825FE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6">
    <w:name w:val="74231B76AC8142779D255EAE441FFF55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8">
    <w:name w:val="71548349141949B88619C0C1592AFF70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8">
    <w:name w:val="8B86C972B4624EE38C3DF10F8FAE3BF8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7">
    <w:name w:val="48F2F587C1074C83901BEEFC511795EA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8">
    <w:name w:val="58C67289D4B0459FBC4B2757EFED325E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9">
    <w:name w:val="20CADC5D8F46494DBBFB46521C940DA0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8">
    <w:name w:val="CB2CFC269E914933AF885BFB5E7E25CB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7">
    <w:name w:val="E24603762C664D9EBF210182638825FE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7">
    <w:name w:val="74231B76AC8142779D255EAE441FFF55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9">
    <w:name w:val="71548349141949B88619C0C1592AFF70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9">
    <w:name w:val="8B86C972B4624EE38C3DF10F8FAE3BF8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8">
    <w:name w:val="48F2F587C1074C83901BEEFC511795EA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9">
    <w:name w:val="58C67289D4B0459FBC4B2757EFED325E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10">
    <w:name w:val="20CADC5D8F46494DBBFB46521C940DA01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9">
    <w:name w:val="CB2CFC269E914933AF885BFB5E7E25CB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8">
    <w:name w:val="E24603762C664D9EBF210182638825FE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8">
    <w:name w:val="74231B76AC8142779D255EAE441FFF55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10">
    <w:name w:val="71548349141949B88619C0C1592AFF701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10">
    <w:name w:val="8B86C972B4624EE38C3DF10F8FAE3BF81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9">
    <w:name w:val="48F2F587C1074C83901BEEFC511795EA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10">
    <w:name w:val="58C67289D4B0459FBC4B2757EFED325E1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11">
    <w:name w:val="20CADC5D8F46494DBBFB46521C940DA01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10">
    <w:name w:val="CB2CFC269E914933AF885BFB5E7E25CB1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9">
    <w:name w:val="E24603762C664D9EBF210182638825FE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9">
    <w:name w:val="74231B76AC8142779D255EAE441FFF55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11">
    <w:name w:val="71548349141949B88619C0C1592AFF701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11">
    <w:name w:val="8B86C972B4624EE38C3DF10F8FAE3BF81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10">
    <w:name w:val="48F2F587C1074C83901BEEFC511795EA1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11">
    <w:name w:val="58C67289D4B0459FBC4B2757EFED325E1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12">
    <w:name w:val="20CADC5D8F46494DBBFB46521C940DA01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11">
    <w:name w:val="CB2CFC269E914933AF885BFB5E7E25CB1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CA78CABD446A4A0CBECF4306866D9">
    <w:name w:val="B96CA78CABD446A4A0CBECF4306866D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10">
    <w:name w:val="E24603762C664D9EBF210182638825FE1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10">
    <w:name w:val="74231B76AC8142779D255EAE441FFF551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12">
    <w:name w:val="58C67289D4B0459FBC4B2757EFED325E1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13">
    <w:name w:val="20CADC5D8F46494DBBFB46521C940DA01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12">
    <w:name w:val="CB2CFC269E914933AF885BFB5E7E25CB1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CA78CABD446A4A0CBECF4306866D91">
    <w:name w:val="B96CA78CABD446A4A0CBECF4306866D9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11">
    <w:name w:val="E24603762C664D9EBF210182638825FE1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11">
    <w:name w:val="74231B76AC8142779D255EAE441FFF551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12">
    <w:name w:val="71548349141949B88619C0C1592AFF701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12">
    <w:name w:val="8B86C972B4624EE38C3DF10F8FAE3BF81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11">
    <w:name w:val="48F2F587C1074C83901BEEFC511795EA1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13">
    <w:name w:val="58C67289D4B0459FBC4B2757EFED325E1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14">
    <w:name w:val="20CADC5D8F46494DBBFB46521C940DA01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13">
    <w:name w:val="CB2CFC269E914933AF885BFB5E7E25CB1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CA78CABD446A4A0CBECF4306866D92">
    <w:name w:val="B96CA78CABD446A4A0CBECF4306866D9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12">
    <w:name w:val="E24603762C664D9EBF210182638825FE1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12">
    <w:name w:val="74231B76AC8142779D255EAE441FFF551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13">
    <w:name w:val="71548349141949B88619C0C1592AFF701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13">
    <w:name w:val="8B86C972B4624EE38C3DF10F8FAE3BF81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12">
    <w:name w:val="48F2F587C1074C83901BEEFC511795EA1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14">
    <w:name w:val="58C67289D4B0459FBC4B2757EFED325E1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15">
    <w:name w:val="20CADC5D8F46494DBBFB46521C940DA01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14">
    <w:name w:val="CB2CFC269E914933AF885BFB5E7E25CB1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CA78CABD446A4A0CBECF4306866D93">
    <w:name w:val="B96CA78CABD446A4A0CBECF4306866D9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13">
    <w:name w:val="E24603762C664D9EBF210182638825FE1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13">
    <w:name w:val="74231B76AC8142779D255EAE441FFF551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14">
    <w:name w:val="71548349141949B88619C0C1592AFF701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14">
    <w:name w:val="8B86C972B4624EE38C3DF10F8FAE3BF81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13">
    <w:name w:val="48F2F587C1074C83901BEEFC511795EA1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15">
    <w:name w:val="58C67289D4B0459FBC4B2757EFED325E1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16">
    <w:name w:val="20CADC5D8F46494DBBFB46521C940DA01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15">
    <w:name w:val="CB2CFC269E914933AF885BFB5E7E25CB1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CA78CABD446A4A0CBECF4306866D94">
    <w:name w:val="B96CA78CABD446A4A0CBECF4306866D9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14">
    <w:name w:val="E24603762C664D9EBF210182638825FE1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14">
    <w:name w:val="74231B76AC8142779D255EAE441FFF551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15">
    <w:name w:val="71548349141949B88619C0C1592AFF701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15">
    <w:name w:val="8B86C972B4624EE38C3DF10F8FAE3BF81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14">
    <w:name w:val="48F2F587C1074C83901BEEFC511795EA1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16">
    <w:name w:val="58C67289D4B0459FBC4B2757EFED325E1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17">
    <w:name w:val="20CADC5D8F46494DBBFB46521C940DA01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16">
    <w:name w:val="CB2CFC269E914933AF885BFB5E7E25CB1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CA78CABD446A4A0CBECF4306866D95">
    <w:name w:val="B96CA78CABD446A4A0CBECF4306866D9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15">
    <w:name w:val="E24603762C664D9EBF210182638825FE1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15">
    <w:name w:val="74231B76AC8142779D255EAE441FFF551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16">
    <w:name w:val="71548349141949B88619C0C1592AFF701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16">
    <w:name w:val="8B86C972B4624EE38C3DF10F8FAE3BF81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15">
    <w:name w:val="48F2F587C1074C83901BEEFC511795EA1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17">
    <w:name w:val="58C67289D4B0459FBC4B2757EFED325E1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18">
    <w:name w:val="20CADC5D8F46494DBBFB46521C940DA01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17">
    <w:name w:val="CB2CFC269E914933AF885BFB5E7E25CB1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CA78CABD446A4A0CBECF4306866D96">
    <w:name w:val="B96CA78CABD446A4A0CBECF4306866D9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16">
    <w:name w:val="E24603762C664D9EBF210182638825FE1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16">
    <w:name w:val="74231B76AC8142779D255EAE441FFF551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17">
    <w:name w:val="71548349141949B88619C0C1592AFF701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17">
    <w:name w:val="8B86C972B4624EE38C3DF10F8FAE3BF81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16">
    <w:name w:val="48F2F587C1074C83901BEEFC511795EA1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18">
    <w:name w:val="58C67289D4B0459FBC4B2757EFED325E1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19">
    <w:name w:val="20CADC5D8F46494DBBFB46521C940DA01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18">
    <w:name w:val="CB2CFC269E914933AF885BFB5E7E25CB1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CA78CABD446A4A0CBECF4306866D97">
    <w:name w:val="B96CA78CABD446A4A0CBECF4306866D9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17">
    <w:name w:val="E24603762C664D9EBF210182638825FE1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17">
    <w:name w:val="74231B76AC8142779D255EAE441FFF551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18">
    <w:name w:val="71548349141949B88619C0C1592AFF701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18">
    <w:name w:val="8B86C972B4624EE38C3DF10F8FAE3BF81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17">
    <w:name w:val="48F2F587C1074C83901BEEFC511795EA1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19">
    <w:name w:val="58C67289D4B0459FBC4B2757EFED325E1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20">
    <w:name w:val="20CADC5D8F46494DBBFB46521C940DA02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19">
    <w:name w:val="CB2CFC269E914933AF885BFB5E7E25CB1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CA78CABD446A4A0CBECF4306866D98">
    <w:name w:val="B96CA78CABD446A4A0CBECF4306866D9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18">
    <w:name w:val="E24603762C664D9EBF210182638825FE1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18">
    <w:name w:val="74231B76AC8142779D255EAE441FFF551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19">
    <w:name w:val="71548349141949B88619C0C1592AFF701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19">
    <w:name w:val="8B86C972B4624EE38C3DF10F8FAE3BF81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18">
    <w:name w:val="48F2F587C1074C83901BEEFC511795EA1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20">
    <w:name w:val="58C67289D4B0459FBC4B2757EFED325E2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21">
    <w:name w:val="20CADC5D8F46494DBBFB46521C940DA02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20">
    <w:name w:val="CB2CFC269E914933AF885BFB5E7E25CB2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CA78CABD446A4A0CBECF4306866D99">
    <w:name w:val="B96CA78CABD446A4A0CBECF4306866D9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19">
    <w:name w:val="E24603762C664D9EBF210182638825FE1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19">
    <w:name w:val="74231B76AC8142779D255EAE441FFF551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20">
    <w:name w:val="71548349141949B88619C0C1592AFF702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20">
    <w:name w:val="8B86C972B4624EE38C3DF10F8FAE3BF82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19">
    <w:name w:val="48F2F587C1074C83901BEEFC511795EA1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21">
    <w:name w:val="58C67289D4B0459FBC4B2757EFED325E2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22">
    <w:name w:val="20CADC5D8F46494DBBFB46521C940DA02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21">
    <w:name w:val="CB2CFC269E914933AF885BFB5E7E25CB2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CA78CABD446A4A0CBECF4306866D910">
    <w:name w:val="B96CA78CABD446A4A0CBECF4306866D91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20">
    <w:name w:val="E24603762C664D9EBF210182638825FE2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20">
    <w:name w:val="74231B76AC8142779D255EAE441FFF552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21">
    <w:name w:val="71548349141949B88619C0C1592AFF702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21">
    <w:name w:val="8B86C972B4624EE38C3DF10F8FAE3BF82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20">
    <w:name w:val="48F2F587C1074C83901BEEFC511795EA2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22">
    <w:name w:val="58C67289D4B0459FBC4B2757EFED325E2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23">
    <w:name w:val="20CADC5D8F46494DBBFB46521C940DA02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22">
    <w:name w:val="CB2CFC269E914933AF885BFB5E7E25CB2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CA78CABD446A4A0CBECF4306866D911">
    <w:name w:val="B96CA78CABD446A4A0CBECF4306866D91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21">
    <w:name w:val="E24603762C664D9EBF210182638825FE2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21">
    <w:name w:val="74231B76AC8142779D255EAE441FFF552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22">
    <w:name w:val="71548349141949B88619C0C1592AFF702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22">
    <w:name w:val="8B86C972B4624EE38C3DF10F8FAE3BF82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21">
    <w:name w:val="48F2F587C1074C83901BEEFC511795EA2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23">
    <w:name w:val="58C67289D4B0459FBC4B2757EFED325E2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24">
    <w:name w:val="20CADC5D8F46494DBBFB46521C940DA02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23">
    <w:name w:val="CB2CFC269E914933AF885BFB5E7E25CB2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CA78CABD446A4A0CBECF4306866D912">
    <w:name w:val="B96CA78CABD446A4A0CBECF4306866D91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22">
    <w:name w:val="E24603762C664D9EBF210182638825FE2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22">
    <w:name w:val="74231B76AC8142779D255EAE441FFF552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23">
    <w:name w:val="71548349141949B88619C0C1592AFF7023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23">
    <w:name w:val="8B86C972B4624EE38C3DF10F8FAE3BF823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22">
    <w:name w:val="48F2F587C1074C83901BEEFC511795EA22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24">
    <w:name w:val="58C67289D4B0459FBC4B2757EFED325E24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25">
    <w:name w:val="20CADC5D8F46494DBBFB46521C940DA025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24">
    <w:name w:val="CB2CFC269E914933AF885BFB5E7E25CB24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7B6E1FEDE1414B83EC0BBDEE7B880D">
    <w:name w:val="C67B6E1FEDE1414B83EC0BBDEE7B880D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8E17AFA3474DDC8AFC4C55103B4AC5">
    <w:name w:val="C88E17AFA3474DDC8AFC4C55103B4AC5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12B71090989473C905E88934881BFC6">
    <w:name w:val="E12B71090989473C905E88934881BFC6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24">
    <w:name w:val="71548349141949B88619C0C1592AFF7024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24">
    <w:name w:val="8B86C972B4624EE38C3DF10F8FAE3BF824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23">
    <w:name w:val="48F2F587C1074C83901BEEFC511795EA23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25">
    <w:name w:val="58C67289D4B0459FBC4B2757EFED325E25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26">
    <w:name w:val="20CADC5D8F46494DBBFB46521C940DA026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25">
    <w:name w:val="CB2CFC269E914933AF885BFB5E7E25CB25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7B6E1FEDE1414B83EC0BBDEE7B880D1">
    <w:name w:val="C67B6E1FEDE1414B83EC0BBDEE7B880D1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8E17AFA3474DDC8AFC4C55103B4AC51">
    <w:name w:val="C88E17AFA3474DDC8AFC4C55103B4AC51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12B71090989473C905E88934881BFC61">
    <w:name w:val="E12B71090989473C905E88934881BFC61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25">
    <w:name w:val="71548349141949B88619C0C1592AFF7025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25">
    <w:name w:val="8B86C972B4624EE38C3DF10F8FAE3BF825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24">
    <w:name w:val="48F2F587C1074C83901BEEFC511795EA24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26">
    <w:name w:val="58C67289D4B0459FBC4B2757EFED325E26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27">
    <w:name w:val="20CADC5D8F46494DBBFB46521C940DA027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26">
    <w:name w:val="CB2CFC269E914933AF885BFB5E7E25CB26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7B6E1FEDE1414B83EC0BBDEE7B880D2">
    <w:name w:val="C67B6E1FEDE1414B83EC0BBDEE7B880D2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8E17AFA3474DDC8AFC4C55103B4AC52">
    <w:name w:val="C88E17AFA3474DDC8AFC4C55103B4AC52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12B71090989473C905E88934881BFC62">
    <w:name w:val="E12B71090989473C905E88934881BFC62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26">
    <w:name w:val="71548349141949B88619C0C1592AFF7026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26">
    <w:name w:val="8B86C972B4624EE38C3DF10F8FAE3BF826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25">
    <w:name w:val="48F2F587C1074C83901BEEFC511795EA25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F5BC2DC9944EB8AA41D8209A6CF10E">
    <w:name w:val="87F5BC2DC9944EB8AA41D8209A6CF10E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DDA3016A164AE698D24F1E621C20E3">
    <w:name w:val="E6DDA3016A164AE698D24F1E621C20E3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CBD2415D5B45D2A1B55AEB59235624">
    <w:name w:val="DECBD2415D5B45D2A1B55AEB59235624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43BF4A60064B67B76DABFCDD96A5B2">
    <w:name w:val="8143BF4A60064B67B76DABFCDD96A5B2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2BD741D4C774F4993CED927B29313F2">
    <w:name w:val="42BD741D4C774F4993CED927B29313F2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C9A19BB5D5641748EA8FE0D39DD05D0">
    <w:name w:val="8C9A19BB5D5641748EA8FE0D39DD05D0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27">
    <w:name w:val="71548349141949B88619C0C1592AFF7027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27">
    <w:name w:val="8B86C972B4624EE38C3DF10F8FAE3BF827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26">
    <w:name w:val="48F2F587C1074C83901BEEFC511795EA26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F5BC2DC9944EB8AA41D8209A6CF10E1">
    <w:name w:val="87F5BC2DC9944EB8AA41D8209A6CF10E1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DDA3016A164AE698D24F1E621C20E31">
    <w:name w:val="E6DDA3016A164AE698D24F1E621C20E31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CBD2415D5B45D2A1B55AEB592356241">
    <w:name w:val="DECBD2415D5B45D2A1B55AEB592356241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43BF4A60064B67B76DABFCDD96A5B21">
    <w:name w:val="8143BF4A60064B67B76DABFCDD96A5B21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2BD741D4C774F4993CED927B29313F21">
    <w:name w:val="42BD741D4C774F4993CED927B29313F21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C9A19BB5D5641748EA8FE0D39DD05D01">
    <w:name w:val="8C9A19BB5D5641748EA8FE0D39DD05D01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28">
    <w:name w:val="71548349141949B88619C0C1592AFF7028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28">
    <w:name w:val="8B86C972B4624EE38C3DF10F8FAE3BF828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27">
    <w:name w:val="48F2F587C1074C83901BEEFC511795EA27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F5BC2DC9944EB8AA41D8209A6CF10E2">
    <w:name w:val="87F5BC2DC9944EB8AA41D8209A6CF10E2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DDA3016A164AE698D24F1E621C20E32">
    <w:name w:val="E6DDA3016A164AE698D24F1E621C20E32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CBD2415D5B45D2A1B55AEB592356242">
    <w:name w:val="DECBD2415D5B45D2A1B55AEB592356242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43BF4A60064B67B76DABFCDD96A5B22">
    <w:name w:val="8143BF4A60064B67B76DABFCDD96A5B22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2BD741D4C774F4993CED927B29313F22">
    <w:name w:val="42BD741D4C774F4993CED927B29313F22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C9A19BB5D5641748EA8FE0D39DD05D02">
    <w:name w:val="8C9A19BB5D5641748EA8FE0D39DD05D02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29">
    <w:name w:val="71548349141949B88619C0C1592AFF7029"/>
    <w:rsid w:val="00211C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29">
    <w:name w:val="8B86C972B4624EE38C3DF10F8FAE3BF829"/>
    <w:rsid w:val="00211C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28">
    <w:name w:val="48F2F587C1074C83901BEEFC511795EA28"/>
    <w:rsid w:val="00211C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F5BC2DC9944EB8AA41D8209A6CF10E3">
    <w:name w:val="87F5BC2DC9944EB8AA41D8209A6CF10E3"/>
    <w:rsid w:val="00211C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DDA3016A164AE698D24F1E621C20E33">
    <w:name w:val="E6DDA3016A164AE698D24F1E621C20E33"/>
    <w:rsid w:val="00211C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CBD2415D5B45D2A1B55AEB592356243">
    <w:name w:val="DECBD2415D5B45D2A1B55AEB592356243"/>
    <w:rsid w:val="00211C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A63C077E20846439C7A9656CC51A98E">
    <w:name w:val="6A63C077E20846439C7A9656CC51A98E"/>
    <w:rsid w:val="00211C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60F488CF0B4B26BD05F14E6AC7A366">
    <w:name w:val="7F60F488CF0B4B26BD05F14E6AC7A366"/>
    <w:rsid w:val="00211C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B099DFF2D845DBB97B8E7A031D8635">
    <w:name w:val="12B099DFF2D845DBB97B8E7A031D8635"/>
    <w:rsid w:val="00211C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30">
    <w:name w:val="71548349141949B88619C0C1592AFF7030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30">
    <w:name w:val="8B86C972B4624EE38C3DF10F8FAE3BF830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29">
    <w:name w:val="48F2F587C1074C83901BEEFC511795EA29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F5BC2DC9944EB8AA41D8209A6CF10E4">
    <w:name w:val="87F5BC2DC9944EB8AA41D8209A6CF10E4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DDA3016A164AE698D24F1E621C20E34">
    <w:name w:val="E6DDA3016A164AE698D24F1E621C20E34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CBD2415D5B45D2A1B55AEB592356244">
    <w:name w:val="DECBD2415D5B45D2A1B55AEB592356244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CBA44EF1144FDB8E7BEEBF10878E4B">
    <w:name w:val="C3CBA44EF1144FDB8E7BEEBF10878E4B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B29E604F964451800EF257178B393E">
    <w:name w:val="47B29E604F964451800EF257178B393E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997803DFA04171B3FBAD7AD862E5D0">
    <w:name w:val="FD997803DFA04171B3FBAD7AD862E5D0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31">
    <w:name w:val="71548349141949B88619C0C1592AFF7031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31">
    <w:name w:val="8B86C972B4624EE38C3DF10F8FAE3BF831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30">
    <w:name w:val="48F2F587C1074C83901BEEFC511795EA30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F5BC2DC9944EB8AA41D8209A6CF10E5">
    <w:name w:val="87F5BC2DC9944EB8AA41D8209A6CF10E5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DDA3016A164AE698D24F1E621C20E35">
    <w:name w:val="E6DDA3016A164AE698D24F1E621C20E35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CBD2415D5B45D2A1B55AEB592356245">
    <w:name w:val="DECBD2415D5B45D2A1B55AEB592356245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CBA44EF1144FDB8E7BEEBF10878E4B1">
    <w:name w:val="C3CBA44EF1144FDB8E7BEEBF10878E4B1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B29E604F964451800EF257178B393E1">
    <w:name w:val="47B29E604F964451800EF257178B393E1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997803DFA04171B3FBAD7AD862E5D01">
    <w:name w:val="FD997803DFA04171B3FBAD7AD862E5D01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32">
    <w:name w:val="71548349141949B88619C0C1592AFF7032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32">
    <w:name w:val="8B86C972B4624EE38C3DF10F8FAE3BF832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31">
    <w:name w:val="48F2F587C1074C83901BEEFC511795EA31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F5BC2DC9944EB8AA41D8209A6CF10E6">
    <w:name w:val="87F5BC2DC9944EB8AA41D8209A6CF10E6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DDA3016A164AE698D24F1E621C20E36">
    <w:name w:val="E6DDA3016A164AE698D24F1E621C20E36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CBD2415D5B45D2A1B55AEB592356246">
    <w:name w:val="DECBD2415D5B45D2A1B55AEB592356246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CBA44EF1144FDB8E7BEEBF10878E4B2">
    <w:name w:val="C3CBA44EF1144FDB8E7BEEBF10878E4B2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B29E604F964451800EF257178B393E2">
    <w:name w:val="47B29E604F964451800EF257178B393E2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997803DFA04171B3FBAD7AD862E5D02">
    <w:name w:val="FD997803DFA04171B3FBAD7AD862E5D02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33">
    <w:name w:val="71548349141949B88619C0C1592AFF7033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33">
    <w:name w:val="8B86C972B4624EE38C3DF10F8FAE3BF833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32">
    <w:name w:val="48F2F587C1074C83901BEEFC511795EA32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F5BC2DC9944EB8AA41D8209A6CF10E7">
    <w:name w:val="87F5BC2DC9944EB8AA41D8209A6CF10E7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DDA3016A164AE698D24F1E621C20E37">
    <w:name w:val="E6DDA3016A164AE698D24F1E621C20E37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CBD2415D5B45D2A1B55AEB592356247">
    <w:name w:val="DECBD2415D5B45D2A1B55AEB592356247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CBA44EF1144FDB8E7BEEBF10878E4B3">
    <w:name w:val="C3CBA44EF1144FDB8E7BEEBF10878E4B3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B29E604F964451800EF257178B393E3">
    <w:name w:val="47B29E604F964451800EF257178B393E3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997803DFA04171B3FBAD7AD862E5D03">
    <w:name w:val="FD997803DFA04171B3FBAD7AD862E5D03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34">
    <w:name w:val="71548349141949B88619C0C1592AFF7034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34">
    <w:name w:val="8B86C972B4624EE38C3DF10F8FAE3BF834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33">
    <w:name w:val="48F2F587C1074C83901BEEFC511795EA33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F5BC2DC9944EB8AA41D8209A6CF10E8">
    <w:name w:val="87F5BC2DC9944EB8AA41D8209A6CF10E8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DDA3016A164AE698D24F1E621C20E38">
    <w:name w:val="E6DDA3016A164AE698D24F1E621C20E38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CBD2415D5B45D2A1B55AEB592356248">
    <w:name w:val="DECBD2415D5B45D2A1B55AEB592356248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CBA44EF1144FDB8E7BEEBF10878E4B4">
    <w:name w:val="C3CBA44EF1144FDB8E7BEEBF10878E4B4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B29E604F964451800EF257178B393E4">
    <w:name w:val="47B29E604F964451800EF257178B393E4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997803DFA04171B3FBAD7AD862E5D04">
    <w:name w:val="FD997803DFA04171B3FBAD7AD862E5D04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35">
    <w:name w:val="71548349141949B88619C0C1592AFF7035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35">
    <w:name w:val="8B86C972B4624EE38C3DF10F8FAE3BF835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34">
    <w:name w:val="48F2F587C1074C83901BEEFC511795EA34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F5BC2DC9944EB8AA41D8209A6CF10E9">
    <w:name w:val="87F5BC2DC9944EB8AA41D8209A6CF10E9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DDA3016A164AE698D24F1E621C20E39">
    <w:name w:val="E6DDA3016A164AE698D24F1E621C20E39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CBD2415D5B45D2A1B55AEB592356249">
    <w:name w:val="DECBD2415D5B45D2A1B55AEB592356249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CBA44EF1144FDB8E7BEEBF10878E4B5">
    <w:name w:val="C3CBA44EF1144FDB8E7BEEBF10878E4B5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B29E604F964451800EF257178B393E5">
    <w:name w:val="47B29E604F964451800EF257178B393E5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997803DFA04171B3FBAD7AD862E5D05">
    <w:name w:val="FD997803DFA04171B3FBAD7AD862E5D05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36">
    <w:name w:val="71548349141949B88619C0C1592AFF7036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36">
    <w:name w:val="8B86C972B4624EE38C3DF10F8FAE3BF836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35">
    <w:name w:val="48F2F587C1074C83901BEEFC511795EA35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F5BC2DC9944EB8AA41D8209A6CF10E10">
    <w:name w:val="87F5BC2DC9944EB8AA41D8209A6CF10E10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DDA3016A164AE698D24F1E621C20E310">
    <w:name w:val="E6DDA3016A164AE698D24F1E621C20E310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CBD2415D5B45D2A1B55AEB5923562410">
    <w:name w:val="DECBD2415D5B45D2A1B55AEB5923562410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CBA44EF1144FDB8E7BEEBF10878E4B6">
    <w:name w:val="C3CBA44EF1144FDB8E7BEEBF10878E4B6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B29E604F964451800EF257178B393E6">
    <w:name w:val="47B29E604F964451800EF257178B393E6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997803DFA04171B3FBAD7AD862E5D06">
    <w:name w:val="FD997803DFA04171B3FBAD7AD862E5D06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37">
    <w:name w:val="71548349141949B88619C0C1592AFF7037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37">
    <w:name w:val="8B86C972B4624EE38C3DF10F8FAE3BF837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36">
    <w:name w:val="48F2F587C1074C83901BEEFC511795EA36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F5BC2DC9944EB8AA41D8209A6CF10E11">
    <w:name w:val="87F5BC2DC9944EB8AA41D8209A6CF10E11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DDA3016A164AE698D24F1E621C20E311">
    <w:name w:val="E6DDA3016A164AE698D24F1E621C20E311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CBD2415D5B45D2A1B55AEB5923562411">
    <w:name w:val="DECBD2415D5B45D2A1B55AEB5923562411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CBA44EF1144FDB8E7BEEBF10878E4B7">
    <w:name w:val="C3CBA44EF1144FDB8E7BEEBF10878E4B7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B29E604F964451800EF257178B393E7">
    <w:name w:val="47B29E604F964451800EF257178B393E7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997803DFA04171B3FBAD7AD862E5D07">
    <w:name w:val="FD997803DFA04171B3FBAD7AD862E5D07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38">
    <w:name w:val="71548349141949B88619C0C1592AFF7038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38">
    <w:name w:val="8B86C972B4624EE38C3DF10F8FAE3BF838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37">
    <w:name w:val="48F2F587C1074C83901BEEFC511795EA37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F5BC2DC9944EB8AA41D8209A6CF10E12">
    <w:name w:val="87F5BC2DC9944EB8AA41D8209A6CF10E12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DDA3016A164AE698D24F1E621C20E312">
    <w:name w:val="E6DDA3016A164AE698D24F1E621C20E312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CBD2415D5B45D2A1B55AEB5923562412">
    <w:name w:val="DECBD2415D5B45D2A1B55AEB5923562412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CBA44EF1144FDB8E7BEEBF10878E4B8">
    <w:name w:val="C3CBA44EF1144FDB8E7BEEBF10878E4B8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B29E604F964451800EF257178B393E8">
    <w:name w:val="47B29E604F964451800EF257178B393E8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997803DFA04171B3FBAD7AD862E5D08">
    <w:name w:val="FD997803DFA04171B3FBAD7AD862E5D08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39">
    <w:name w:val="71548349141949B88619C0C1592AFF7039"/>
    <w:rsid w:val="00D332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39">
    <w:name w:val="8B86C972B4624EE38C3DF10F8FAE3BF839"/>
    <w:rsid w:val="00D332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38">
    <w:name w:val="48F2F587C1074C83901BEEFC511795EA38"/>
    <w:rsid w:val="00D332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F5BC2DC9944EB8AA41D8209A6CF10E13">
    <w:name w:val="87F5BC2DC9944EB8AA41D8209A6CF10E13"/>
    <w:rsid w:val="00D332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D82748722E4684BDBEA6F83C7FB732">
    <w:name w:val="E2D82748722E4684BDBEA6F83C7FB732"/>
    <w:rsid w:val="00D332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E7BD38D53342188DBD6D95589AABEE">
    <w:name w:val="D9E7BD38D53342188DBD6D95589AABEE"/>
    <w:rsid w:val="00D332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270C0FC1F734859BDB9E0DD86372FB6">
    <w:name w:val="8270C0FC1F734859BDB9E0DD86372FB6"/>
    <w:rsid w:val="00D332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B83426A68748E1B4003EDC91BDDC74">
    <w:name w:val="EAB83426A68748E1B4003EDC91BDDC74"/>
    <w:rsid w:val="00D332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A2F875BDD6144E7B64FC425E3503274">
    <w:name w:val="4A2F875BDD6144E7B64FC425E3503274"/>
    <w:rsid w:val="00D332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ACDDEA-B6F2-4AEB-9630-69D97F502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4</Words>
  <Characters>95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gislative Analysis and Recommendation</vt:lpstr>
    </vt:vector>
  </TitlesOfParts>
  <Company>city of pgh</Company>
  <LinksUpToDate>false</LinksUpToDate>
  <CharactersWithSpaces>1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gislative Analysis and Recommendation</dc:title>
  <dc:creator>NEWMANM</dc:creator>
  <cp:lastModifiedBy>Loper, Laurie</cp:lastModifiedBy>
  <cp:revision>4</cp:revision>
  <cp:lastPrinted>2016-06-13T16:46:00Z</cp:lastPrinted>
  <dcterms:created xsi:type="dcterms:W3CDTF">2018-10-10T11:12:00Z</dcterms:created>
  <dcterms:modified xsi:type="dcterms:W3CDTF">2019-01-23T17:10:00Z</dcterms:modified>
</cp:coreProperties>
</file>